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B2" w:rsidRPr="00191E4A" w:rsidRDefault="000337B2" w:rsidP="00191E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91E4A" w:rsidRDefault="00191E4A" w:rsidP="00033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1E4A" w:rsidRDefault="00191E4A" w:rsidP="00033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F5797" w:rsidRDefault="00DF5797" w:rsidP="00033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F5797" w:rsidRDefault="00DF5797" w:rsidP="00033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F5797" w:rsidRDefault="00DF5797" w:rsidP="00033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F5797" w:rsidRDefault="00DF5797" w:rsidP="00033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F5797" w:rsidRDefault="00DF5797" w:rsidP="00033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F5797" w:rsidRDefault="00DF5797" w:rsidP="00D25DF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14FA7" w:rsidRDefault="00D14FA7" w:rsidP="00BD6157">
      <w:pPr>
        <w:spacing w:after="0" w:line="247" w:lineRule="auto"/>
        <w:ind w:right="481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B55D5" w:rsidRDefault="000337B2" w:rsidP="00BD6157">
      <w:pPr>
        <w:spacing w:after="0" w:line="247" w:lineRule="auto"/>
        <w:ind w:right="481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5E1B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 w:rsidR="00DF5797" w:rsidRPr="005E1B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B55D5" w:rsidRPr="005E1B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="005E1B91" w:rsidRPr="005E1B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есении изменени</w:t>
      </w:r>
      <w:r w:rsidR="00E316E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й</w:t>
      </w:r>
      <w:r w:rsidR="005E1B91" w:rsidRPr="005E1B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приказ </w:t>
      </w:r>
      <w:r w:rsidR="005E1B91" w:rsidRPr="005E1B91">
        <w:rPr>
          <w:rFonts w:ascii="Times New Roman" w:hAnsi="Times New Roman"/>
          <w:b/>
          <w:sz w:val="26"/>
          <w:szCs w:val="26"/>
        </w:rPr>
        <w:t>М</w:t>
      </w:r>
      <w:r w:rsidR="005E1B91" w:rsidRPr="005E1B91">
        <w:rPr>
          <w:rFonts w:ascii="Times New Roman" w:hAnsi="Times New Roman"/>
          <w:b/>
          <w:sz w:val="26"/>
          <w:szCs w:val="26"/>
        </w:rPr>
        <w:t>и</w:t>
      </w:r>
      <w:r w:rsidR="005E1B91" w:rsidRPr="005E1B91">
        <w:rPr>
          <w:rFonts w:ascii="Times New Roman" w:hAnsi="Times New Roman"/>
          <w:b/>
          <w:sz w:val="26"/>
          <w:szCs w:val="26"/>
        </w:rPr>
        <w:t>нистерства труда и социальной защ</w:t>
      </w:r>
      <w:r w:rsidR="005E1B91" w:rsidRPr="005E1B91">
        <w:rPr>
          <w:rFonts w:ascii="Times New Roman" w:hAnsi="Times New Roman"/>
          <w:b/>
          <w:sz w:val="26"/>
          <w:szCs w:val="26"/>
        </w:rPr>
        <w:t>и</w:t>
      </w:r>
      <w:r w:rsidR="005E1B91" w:rsidRPr="005E1B91">
        <w:rPr>
          <w:rFonts w:ascii="Times New Roman" w:hAnsi="Times New Roman"/>
          <w:b/>
          <w:sz w:val="26"/>
          <w:szCs w:val="26"/>
        </w:rPr>
        <w:t>ты Чувашской Республики</w:t>
      </w:r>
      <w:r w:rsidR="005E1B91" w:rsidRPr="005E1B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BE419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т </w:t>
      </w:r>
      <w:r w:rsidR="00BE419C" w:rsidRPr="00BE419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7 мая 2022 г. № 131</w:t>
      </w:r>
    </w:p>
    <w:p w:rsidR="000337B2" w:rsidRPr="008B3998" w:rsidRDefault="000337B2" w:rsidP="000337B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7613" w:rsidRDefault="00930276" w:rsidP="0085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П</w:t>
      </w:r>
      <w:proofErr w:type="gramEnd"/>
      <w:r w:rsidR="00CB55D5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7570DD" w:rsidRPr="005408F6">
        <w:rPr>
          <w:rFonts w:ascii="Times New Roman" w:eastAsia="Times New Roman" w:hAnsi="Times New Roman"/>
          <w:spacing w:val="60"/>
          <w:sz w:val="26"/>
          <w:szCs w:val="26"/>
          <w:lang w:eastAsia="ru-RU"/>
        </w:rPr>
        <w:t>риказыва</w:t>
      </w:r>
      <w:r w:rsidR="00DF5797">
        <w:rPr>
          <w:rFonts w:ascii="Times New Roman" w:eastAsia="Times New Roman" w:hAnsi="Times New Roman"/>
          <w:spacing w:val="60"/>
          <w:sz w:val="26"/>
          <w:szCs w:val="26"/>
          <w:lang w:eastAsia="ru-RU"/>
        </w:rPr>
        <w:t>ю</w:t>
      </w:r>
      <w:proofErr w:type="spellEnd"/>
      <w:r w:rsidR="000337B2" w:rsidRPr="005408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50228" w:rsidRPr="00CA752E" w:rsidRDefault="00857613" w:rsidP="007D3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613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9369B">
        <w:rPr>
          <w:rFonts w:ascii="Times New Roman" w:eastAsia="Times New Roman" w:hAnsi="Times New Roman"/>
          <w:sz w:val="26"/>
          <w:szCs w:val="26"/>
          <w:lang w:eastAsia="ru-RU"/>
        </w:rPr>
        <w:t>Внести в Административный</w:t>
      </w:r>
      <w:r w:rsidR="0049369B" w:rsidRPr="007D3F74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ламент</w:t>
      </w:r>
      <w:r w:rsidR="004936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369B" w:rsidRPr="007D3F7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Министерством </w:t>
      </w:r>
      <w:proofErr w:type="gramStart"/>
      <w:r w:rsidR="0049369B" w:rsidRPr="007D3F74">
        <w:rPr>
          <w:rFonts w:ascii="Times New Roman" w:eastAsia="Times New Roman" w:hAnsi="Times New Roman"/>
          <w:sz w:val="26"/>
          <w:szCs w:val="26"/>
          <w:lang w:eastAsia="ru-RU"/>
        </w:rPr>
        <w:t>труда и социальн</w:t>
      </w:r>
      <w:r w:rsidR="0049369B">
        <w:rPr>
          <w:rFonts w:ascii="Times New Roman" w:eastAsia="Times New Roman" w:hAnsi="Times New Roman"/>
          <w:sz w:val="26"/>
          <w:szCs w:val="26"/>
          <w:lang w:eastAsia="ru-RU"/>
        </w:rPr>
        <w:t xml:space="preserve">ой защиты Чувашской   </w:t>
      </w:r>
      <w:r w:rsidR="0049369B" w:rsidRPr="007D3F74">
        <w:rPr>
          <w:rFonts w:ascii="Times New Roman" w:eastAsia="Times New Roman" w:hAnsi="Times New Roman"/>
          <w:sz w:val="26"/>
          <w:szCs w:val="26"/>
          <w:lang w:eastAsia="ru-RU"/>
        </w:rPr>
        <w:t>Республики государственной услуги «И</w:t>
      </w:r>
      <w:r w:rsidR="0049369B" w:rsidRPr="007D3F7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49369B" w:rsidRPr="007D3F74">
        <w:rPr>
          <w:rFonts w:ascii="Times New Roman" w:eastAsia="Times New Roman" w:hAnsi="Times New Roman"/>
          <w:sz w:val="26"/>
          <w:szCs w:val="26"/>
          <w:lang w:eastAsia="ru-RU"/>
        </w:rPr>
        <w:t>полняет функции организатора по  предоставлению ветеранам труда и ветеранам труда Чувашской Республики денежной компенсации в размере 50-процентной стоимости предоставления абоненту в пользование абонентской линии (проводной линии) сети местной телефонной связи</w:t>
      </w:r>
      <w:r w:rsidR="00E316E7">
        <w:rPr>
          <w:rFonts w:ascii="Times New Roman" w:eastAsia="Times New Roman" w:hAnsi="Times New Roman"/>
          <w:sz w:val="26"/>
          <w:szCs w:val="26"/>
          <w:lang w:eastAsia="ru-RU"/>
        </w:rPr>
        <w:t xml:space="preserve">», утвержденный приказом </w:t>
      </w:r>
      <w:r w:rsidR="00E316E7" w:rsidRPr="00E316E7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ерства </w:t>
      </w:r>
      <w:r w:rsidR="00E316E7" w:rsidRPr="00CA752E">
        <w:rPr>
          <w:rFonts w:ascii="Times New Roman" w:eastAsia="Times New Roman" w:hAnsi="Times New Roman"/>
          <w:sz w:val="26"/>
          <w:szCs w:val="26"/>
          <w:lang w:eastAsia="ru-RU"/>
        </w:rPr>
        <w:t>труда и социальной защиты Чувашской Республики от 17 мая 2022 г. № 131, сл</w:t>
      </w:r>
      <w:r w:rsidR="00E316E7" w:rsidRPr="00CA752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316E7" w:rsidRPr="00CA752E">
        <w:rPr>
          <w:rFonts w:ascii="Times New Roman" w:eastAsia="Times New Roman" w:hAnsi="Times New Roman"/>
          <w:sz w:val="26"/>
          <w:szCs w:val="26"/>
          <w:lang w:eastAsia="ru-RU"/>
        </w:rPr>
        <w:t>дующие изменения</w:t>
      </w:r>
      <w:r w:rsidR="0049369B" w:rsidRPr="00CA752E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450228" w:rsidRPr="00CA75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49369B" w:rsidRPr="00CA752E" w:rsidRDefault="00450228" w:rsidP="007D3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752E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деле </w:t>
      </w:r>
      <w:r w:rsidRPr="00CA752E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CA752E">
        <w:rPr>
          <w:rFonts w:ascii="Times New Roman" w:eastAsia="Times New Roman" w:hAnsi="Times New Roman"/>
          <w:sz w:val="26"/>
          <w:szCs w:val="26"/>
          <w:lang w:eastAsia="ru-RU"/>
        </w:rPr>
        <w:t xml:space="preserve">:  </w:t>
      </w:r>
    </w:p>
    <w:p w:rsidR="00C7107D" w:rsidRPr="00CA752E" w:rsidRDefault="00450228" w:rsidP="007D3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A752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944B3" w:rsidRPr="00CA752E">
        <w:rPr>
          <w:rFonts w:ascii="Times New Roman" w:eastAsia="Times New Roman" w:hAnsi="Times New Roman"/>
          <w:sz w:val="26"/>
          <w:szCs w:val="26"/>
          <w:lang w:eastAsia="ru-RU"/>
        </w:rPr>
        <w:t>одраздел</w:t>
      </w:r>
      <w:r w:rsidR="00D8244B" w:rsidRPr="00CA752E">
        <w:rPr>
          <w:rFonts w:ascii="Times New Roman" w:eastAsia="Times New Roman" w:hAnsi="Times New Roman"/>
          <w:sz w:val="26"/>
          <w:szCs w:val="26"/>
          <w:lang w:eastAsia="ru-RU"/>
        </w:rPr>
        <w:t xml:space="preserve"> 2.4</w:t>
      </w:r>
      <w:r w:rsidR="00857613" w:rsidRPr="00CA75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369B" w:rsidRPr="00CA752E">
        <w:rPr>
          <w:rFonts w:ascii="Times New Roman" w:eastAsia="Times New Roman" w:hAnsi="Times New Roman"/>
          <w:sz w:val="26"/>
          <w:szCs w:val="26"/>
          <w:lang w:eastAsia="ru-RU"/>
        </w:rPr>
        <w:t>изложить</w:t>
      </w:r>
      <w:r w:rsidR="0049369B" w:rsidRPr="00CA752E">
        <w:rPr>
          <w:rFonts w:ascii="Times New Roman" w:eastAsiaTheme="minorHAnsi" w:hAnsi="Times New Roman"/>
          <w:sz w:val="26"/>
          <w:szCs w:val="26"/>
        </w:rPr>
        <w:t xml:space="preserve"> </w:t>
      </w:r>
      <w:r w:rsidR="00857613" w:rsidRPr="00CA752E">
        <w:rPr>
          <w:rFonts w:ascii="Times New Roman" w:eastAsiaTheme="minorHAnsi" w:hAnsi="Times New Roman"/>
          <w:sz w:val="26"/>
          <w:szCs w:val="26"/>
        </w:rPr>
        <w:t>в следующей редакции:</w:t>
      </w:r>
    </w:p>
    <w:p w:rsidR="00D8244B" w:rsidRPr="00CA752E" w:rsidRDefault="00D8244B" w:rsidP="0085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752E">
        <w:rPr>
          <w:rFonts w:ascii="Times New Roman" w:eastAsia="Times New Roman" w:hAnsi="Times New Roman"/>
          <w:sz w:val="26"/>
          <w:szCs w:val="26"/>
          <w:lang w:eastAsia="ru-RU"/>
        </w:rPr>
        <w:t>«2.4. Срок предоставления государственной услуги</w:t>
      </w:r>
    </w:p>
    <w:p w:rsidR="00857613" w:rsidRPr="00CA752E" w:rsidRDefault="00D8244B" w:rsidP="0085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A75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7613" w:rsidRPr="00CA752E">
        <w:rPr>
          <w:rFonts w:ascii="Times New Roman" w:eastAsiaTheme="minorHAnsi" w:hAnsi="Times New Roman"/>
          <w:sz w:val="26"/>
          <w:szCs w:val="26"/>
        </w:rPr>
        <w:t>Решение о назначении или об отказе в назначении денежной компенсации выносится отделом социальной защиты населения не позднее чем через десять р</w:t>
      </w:r>
      <w:r w:rsidR="00857613" w:rsidRPr="00CA752E">
        <w:rPr>
          <w:rFonts w:ascii="Times New Roman" w:eastAsiaTheme="minorHAnsi" w:hAnsi="Times New Roman"/>
          <w:sz w:val="26"/>
          <w:szCs w:val="26"/>
        </w:rPr>
        <w:t>а</w:t>
      </w:r>
      <w:r w:rsidR="00857613" w:rsidRPr="00CA752E">
        <w:rPr>
          <w:rFonts w:ascii="Times New Roman" w:eastAsiaTheme="minorHAnsi" w:hAnsi="Times New Roman"/>
          <w:sz w:val="26"/>
          <w:szCs w:val="26"/>
        </w:rPr>
        <w:t>бочих дней со дня поступления заявления и всех необходимых документов в отдел социальной защиты населения.</w:t>
      </w:r>
    </w:p>
    <w:p w:rsidR="00857613" w:rsidRPr="00CA752E" w:rsidRDefault="00857613" w:rsidP="0085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CA752E">
        <w:rPr>
          <w:rFonts w:ascii="Times New Roman" w:eastAsiaTheme="minorHAnsi" w:hAnsi="Times New Roman"/>
          <w:sz w:val="26"/>
          <w:szCs w:val="26"/>
        </w:rPr>
        <w:t xml:space="preserve">Отдел социальной защиты населения не позднее чем через пять рабочих дней с даты вынесения решения о назначении </w:t>
      </w:r>
      <w:r w:rsidR="00AD61AD" w:rsidRPr="00CA752E">
        <w:rPr>
          <w:rFonts w:ascii="Times New Roman" w:eastAsiaTheme="minorHAnsi" w:hAnsi="Times New Roman"/>
          <w:sz w:val="26"/>
          <w:szCs w:val="26"/>
        </w:rPr>
        <w:t xml:space="preserve">денежной компенсации </w:t>
      </w:r>
      <w:r w:rsidRPr="00CA752E">
        <w:rPr>
          <w:rFonts w:ascii="Times New Roman" w:eastAsiaTheme="minorHAnsi" w:hAnsi="Times New Roman"/>
          <w:sz w:val="26"/>
          <w:szCs w:val="26"/>
        </w:rPr>
        <w:t>или о мот</w:t>
      </w:r>
      <w:r w:rsidRPr="00CA752E">
        <w:rPr>
          <w:rFonts w:ascii="Times New Roman" w:eastAsiaTheme="minorHAnsi" w:hAnsi="Times New Roman"/>
          <w:sz w:val="26"/>
          <w:szCs w:val="26"/>
        </w:rPr>
        <w:t>и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вированном отказе в назначении </w:t>
      </w:r>
      <w:r w:rsidR="00AD61AD" w:rsidRPr="00CA752E">
        <w:rPr>
          <w:rFonts w:ascii="Times New Roman" w:eastAsiaTheme="minorHAnsi" w:hAnsi="Times New Roman"/>
          <w:sz w:val="26"/>
          <w:szCs w:val="26"/>
        </w:rPr>
        <w:t xml:space="preserve">денежной компенсации </w:t>
      </w:r>
      <w:r w:rsidRPr="00CA752E">
        <w:rPr>
          <w:rFonts w:ascii="Times New Roman" w:eastAsiaTheme="minorHAnsi" w:hAnsi="Times New Roman"/>
          <w:sz w:val="26"/>
          <w:szCs w:val="26"/>
        </w:rPr>
        <w:t>уведомля</w:t>
      </w:r>
      <w:r w:rsidR="00EB14CB" w:rsidRPr="00CA752E">
        <w:rPr>
          <w:rFonts w:ascii="Times New Roman" w:eastAsiaTheme="minorHAnsi" w:hAnsi="Times New Roman"/>
          <w:sz w:val="26"/>
          <w:szCs w:val="26"/>
        </w:rPr>
        <w:t xml:space="preserve">ет заявителя о таком решении 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по каналам телефонной связи, включая мобильную связь, в том числе посредством направления коротких текстовых сообщений или сообщений по электронной почте - при принятии решения о назначении </w:t>
      </w:r>
      <w:r w:rsidR="00944770">
        <w:rPr>
          <w:rFonts w:ascii="Times New Roman" w:eastAsiaTheme="minorHAnsi" w:hAnsi="Times New Roman"/>
          <w:sz w:val="26"/>
          <w:szCs w:val="26"/>
        </w:rPr>
        <w:t>денежной компенсации</w:t>
      </w:r>
      <w:r w:rsidRPr="00CA752E">
        <w:rPr>
          <w:rFonts w:ascii="Times New Roman" w:eastAsiaTheme="minorHAnsi" w:hAnsi="Times New Roman"/>
          <w:sz w:val="26"/>
          <w:szCs w:val="26"/>
        </w:rPr>
        <w:t>, при</w:t>
      </w:r>
      <w:proofErr w:type="gramEnd"/>
      <w:r w:rsidRPr="00CA752E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Pr="00CA752E">
        <w:rPr>
          <w:rFonts w:ascii="Times New Roman" w:eastAsiaTheme="minorHAnsi" w:hAnsi="Times New Roman"/>
          <w:sz w:val="26"/>
          <w:szCs w:val="26"/>
        </w:rPr>
        <w:t>принятии</w:t>
      </w:r>
      <w:proofErr w:type="gramEnd"/>
      <w:r w:rsidRPr="00CA752E">
        <w:rPr>
          <w:rFonts w:ascii="Times New Roman" w:eastAsiaTheme="minorHAnsi" w:hAnsi="Times New Roman"/>
          <w:sz w:val="26"/>
          <w:szCs w:val="26"/>
        </w:rPr>
        <w:t xml:space="preserve"> решения об отказе в назначении </w:t>
      </w:r>
      <w:r w:rsidR="00AD61AD" w:rsidRPr="00CA752E">
        <w:rPr>
          <w:rFonts w:ascii="Times New Roman" w:eastAsiaTheme="minorHAnsi" w:hAnsi="Times New Roman"/>
          <w:sz w:val="26"/>
          <w:szCs w:val="26"/>
        </w:rPr>
        <w:t>денежной компенсации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 - в письме</w:t>
      </w:r>
      <w:r w:rsidRPr="00CA752E">
        <w:rPr>
          <w:rFonts w:ascii="Times New Roman" w:eastAsiaTheme="minorHAnsi" w:hAnsi="Times New Roman"/>
          <w:sz w:val="26"/>
          <w:szCs w:val="26"/>
        </w:rPr>
        <w:t>н</w:t>
      </w:r>
      <w:r w:rsidRPr="00CA752E">
        <w:rPr>
          <w:rFonts w:ascii="Times New Roman" w:eastAsiaTheme="minorHAnsi" w:hAnsi="Times New Roman"/>
          <w:sz w:val="26"/>
          <w:szCs w:val="26"/>
        </w:rPr>
        <w:t>ной форме с указанием причин отказа в ее назначении. В случае отказа в назнач</w:t>
      </w:r>
      <w:r w:rsidRPr="00CA752E">
        <w:rPr>
          <w:rFonts w:ascii="Times New Roman" w:eastAsiaTheme="minorHAnsi" w:hAnsi="Times New Roman"/>
          <w:sz w:val="26"/>
          <w:szCs w:val="26"/>
        </w:rPr>
        <w:t>е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нии </w:t>
      </w:r>
      <w:r w:rsidR="00AD61AD" w:rsidRPr="00CA752E">
        <w:rPr>
          <w:rFonts w:ascii="Times New Roman" w:eastAsiaTheme="minorHAnsi" w:hAnsi="Times New Roman"/>
          <w:sz w:val="26"/>
          <w:szCs w:val="26"/>
        </w:rPr>
        <w:t xml:space="preserve">денежной компенсации </w:t>
      </w:r>
      <w:r w:rsidRPr="00CA752E">
        <w:rPr>
          <w:rFonts w:ascii="Times New Roman" w:eastAsiaTheme="minorHAnsi" w:hAnsi="Times New Roman"/>
          <w:sz w:val="26"/>
          <w:szCs w:val="26"/>
        </w:rPr>
        <w:t>заявителю возвращаются все документы, которые б</w:t>
      </w:r>
      <w:r w:rsidRPr="00CA752E">
        <w:rPr>
          <w:rFonts w:ascii="Times New Roman" w:eastAsiaTheme="minorHAnsi" w:hAnsi="Times New Roman"/>
          <w:sz w:val="26"/>
          <w:szCs w:val="26"/>
        </w:rPr>
        <w:t>ы</w:t>
      </w:r>
      <w:r w:rsidRPr="00CA752E">
        <w:rPr>
          <w:rFonts w:ascii="Times New Roman" w:eastAsiaTheme="minorHAnsi" w:hAnsi="Times New Roman"/>
          <w:sz w:val="26"/>
          <w:szCs w:val="26"/>
        </w:rPr>
        <w:t>ли приложены к заявлению.</w:t>
      </w:r>
    </w:p>
    <w:p w:rsidR="00857613" w:rsidRPr="00CA752E" w:rsidRDefault="00857613" w:rsidP="0085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A752E">
        <w:rPr>
          <w:rFonts w:ascii="Times New Roman" w:eastAsiaTheme="minorHAnsi" w:hAnsi="Times New Roman"/>
          <w:sz w:val="26"/>
          <w:szCs w:val="26"/>
        </w:rPr>
        <w:t>В случае подачи заявления в форме электронного документа посредством Единого портала государственных и муниципальных услуг уведомление о прин</w:t>
      </w:r>
      <w:r w:rsidRPr="00CA752E">
        <w:rPr>
          <w:rFonts w:ascii="Times New Roman" w:eastAsiaTheme="minorHAnsi" w:hAnsi="Times New Roman"/>
          <w:sz w:val="26"/>
          <w:szCs w:val="26"/>
        </w:rPr>
        <w:t>я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том </w:t>
      </w:r>
      <w:proofErr w:type="gramStart"/>
      <w:r w:rsidRPr="00CA752E">
        <w:rPr>
          <w:rFonts w:ascii="Times New Roman" w:eastAsiaTheme="minorHAnsi" w:hAnsi="Times New Roman"/>
          <w:sz w:val="26"/>
          <w:szCs w:val="26"/>
        </w:rPr>
        <w:t>решении</w:t>
      </w:r>
      <w:proofErr w:type="gramEnd"/>
      <w:r w:rsidRPr="00CA752E">
        <w:rPr>
          <w:rFonts w:ascii="Times New Roman" w:eastAsiaTheme="minorHAnsi" w:hAnsi="Times New Roman"/>
          <w:sz w:val="26"/>
          <w:szCs w:val="26"/>
        </w:rPr>
        <w:t xml:space="preserve"> о назначении </w:t>
      </w:r>
      <w:r w:rsidR="00AD61AD" w:rsidRPr="00CA752E">
        <w:rPr>
          <w:rFonts w:ascii="Times New Roman" w:eastAsiaTheme="minorHAnsi" w:hAnsi="Times New Roman"/>
          <w:sz w:val="26"/>
          <w:szCs w:val="26"/>
        </w:rPr>
        <w:t xml:space="preserve">денежной компенсации 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либо об отказе в назначении </w:t>
      </w:r>
      <w:r w:rsidR="00AD61AD" w:rsidRPr="00CA752E">
        <w:rPr>
          <w:rFonts w:ascii="Times New Roman" w:eastAsiaTheme="minorHAnsi" w:hAnsi="Times New Roman"/>
          <w:sz w:val="26"/>
          <w:szCs w:val="26"/>
        </w:rPr>
        <w:t>д</w:t>
      </w:r>
      <w:r w:rsidR="00AD61AD" w:rsidRPr="00CA752E">
        <w:rPr>
          <w:rFonts w:ascii="Times New Roman" w:eastAsiaTheme="minorHAnsi" w:hAnsi="Times New Roman"/>
          <w:sz w:val="26"/>
          <w:szCs w:val="26"/>
        </w:rPr>
        <w:t>е</w:t>
      </w:r>
      <w:r w:rsidR="00AD61AD" w:rsidRPr="00CA752E">
        <w:rPr>
          <w:rFonts w:ascii="Times New Roman" w:eastAsiaTheme="minorHAnsi" w:hAnsi="Times New Roman"/>
          <w:sz w:val="26"/>
          <w:szCs w:val="26"/>
        </w:rPr>
        <w:t xml:space="preserve">нежной компенсации </w:t>
      </w:r>
      <w:r w:rsidRPr="00CA752E">
        <w:rPr>
          <w:rFonts w:ascii="Times New Roman" w:eastAsiaTheme="minorHAnsi" w:hAnsi="Times New Roman"/>
          <w:sz w:val="26"/>
          <w:szCs w:val="26"/>
        </w:rPr>
        <w:t>в форме электронного документа в течение одного рабочего дня после принятия такого решения отделом социальной защиты населения направляется заявителю посредством Единого портала государственных и муниц</w:t>
      </w:r>
      <w:r w:rsidRPr="00CA752E">
        <w:rPr>
          <w:rFonts w:ascii="Times New Roman" w:eastAsiaTheme="minorHAnsi" w:hAnsi="Times New Roman"/>
          <w:sz w:val="26"/>
          <w:szCs w:val="26"/>
        </w:rPr>
        <w:t>и</w:t>
      </w:r>
      <w:r w:rsidRPr="00CA752E">
        <w:rPr>
          <w:rFonts w:ascii="Times New Roman" w:eastAsiaTheme="minorHAnsi" w:hAnsi="Times New Roman"/>
          <w:sz w:val="26"/>
          <w:szCs w:val="26"/>
        </w:rPr>
        <w:t>пальных услуг.</w:t>
      </w:r>
    </w:p>
    <w:p w:rsidR="00857613" w:rsidRPr="00CA752E" w:rsidRDefault="00857613" w:rsidP="0085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A752E">
        <w:rPr>
          <w:rFonts w:ascii="Times New Roman" w:eastAsiaTheme="minorHAnsi" w:hAnsi="Times New Roman"/>
          <w:sz w:val="26"/>
          <w:szCs w:val="26"/>
        </w:rPr>
        <w:lastRenderedPageBreak/>
        <w:t xml:space="preserve">В случае подачи заявления через МФЦ уведомление о принятом </w:t>
      </w:r>
      <w:proofErr w:type="gramStart"/>
      <w:r w:rsidRPr="00CA752E">
        <w:rPr>
          <w:rFonts w:ascii="Times New Roman" w:eastAsiaTheme="minorHAnsi" w:hAnsi="Times New Roman"/>
          <w:sz w:val="26"/>
          <w:szCs w:val="26"/>
        </w:rPr>
        <w:t>решении</w:t>
      </w:r>
      <w:proofErr w:type="gramEnd"/>
      <w:r w:rsidRPr="00CA752E">
        <w:rPr>
          <w:rFonts w:ascii="Times New Roman" w:eastAsiaTheme="minorHAnsi" w:hAnsi="Times New Roman"/>
          <w:sz w:val="26"/>
          <w:szCs w:val="26"/>
        </w:rPr>
        <w:t xml:space="preserve"> о назначении </w:t>
      </w:r>
      <w:r w:rsidR="00AD61AD" w:rsidRPr="00CA752E">
        <w:rPr>
          <w:rFonts w:ascii="Times New Roman" w:eastAsiaTheme="minorHAnsi" w:hAnsi="Times New Roman"/>
          <w:sz w:val="26"/>
          <w:szCs w:val="26"/>
        </w:rPr>
        <w:t xml:space="preserve">денежной компенсации 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либо об отказе в назначении </w:t>
      </w:r>
      <w:r w:rsidR="00AD61AD" w:rsidRPr="00CA752E">
        <w:rPr>
          <w:rFonts w:ascii="Times New Roman" w:eastAsiaTheme="minorHAnsi" w:hAnsi="Times New Roman"/>
          <w:sz w:val="26"/>
          <w:szCs w:val="26"/>
        </w:rPr>
        <w:t>денежной компе</w:t>
      </w:r>
      <w:r w:rsidR="00AD61AD" w:rsidRPr="00CA752E">
        <w:rPr>
          <w:rFonts w:ascii="Times New Roman" w:eastAsiaTheme="minorHAnsi" w:hAnsi="Times New Roman"/>
          <w:sz w:val="26"/>
          <w:szCs w:val="26"/>
        </w:rPr>
        <w:t>н</w:t>
      </w:r>
      <w:r w:rsidR="00AD61AD" w:rsidRPr="00CA752E">
        <w:rPr>
          <w:rFonts w:ascii="Times New Roman" w:eastAsiaTheme="minorHAnsi" w:hAnsi="Times New Roman"/>
          <w:sz w:val="26"/>
          <w:szCs w:val="26"/>
        </w:rPr>
        <w:t>сации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 в форме электронного документа направляется отделом социальной защиты населения в МФЦ в соответствии с порядком организации защищенного электро</w:t>
      </w:r>
      <w:r w:rsidRPr="00CA752E">
        <w:rPr>
          <w:rFonts w:ascii="Times New Roman" w:eastAsiaTheme="minorHAnsi" w:hAnsi="Times New Roman"/>
          <w:sz w:val="26"/>
          <w:szCs w:val="26"/>
        </w:rPr>
        <w:t>н</w:t>
      </w:r>
      <w:r w:rsidRPr="00CA752E">
        <w:rPr>
          <w:rFonts w:ascii="Times New Roman" w:eastAsiaTheme="minorHAnsi" w:hAnsi="Times New Roman"/>
          <w:sz w:val="26"/>
          <w:szCs w:val="26"/>
        </w:rPr>
        <w:t>ного взаимодействия при обмене электронными документами, установленным с</w:t>
      </w:r>
      <w:r w:rsidRPr="00CA752E">
        <w:rPr>
          <w:rFonts w:ascii="Times New Roman" w:eastAsiaTheme="minorHAnsi" w:hAnsi="Times New Roman"/>
          <w:sz w:val="26"/>
          <w:szCs w:val="26"/>
        </w:rPr>
        <w:t>о</w:t>
      </w:r>
      <w:r w:rsidRPr="00CA752E">
        <w:rPr>
          <w:rFonts w:ascii="Times New Roman" w:eastAsiaTheme="minorHAnsi" w:hAnsi="Times New Roman"/>
          <w:sz w:val="26"/>
          <w:szCs w:val="26"/>
        </w:rPr>
        <w:t>глашением, в срок, не превышающий одного рабочего дня со дня принятия такого решения, с указанием аргументированного обоснования для его выдачи заявителю (уполномоченному лицу).</w:t>
      </w:r>
    </w:p>
    <w:p w:rsidR="00B26FC9" w:rsidRPr="00CA752E" w:rsidRDefault="009272A4" w:rsidP="0092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A752E">
        <w:rPr>
          <w:rFonts w:ascii="Times New Roman" w:eastAsiaTheme="minorHAnsi" w:hAnsi="Times New Roman"/>
          <w:sz w:val="26"/>
          <w:szCs w:val="26"/>
        </w:rPr>
        <w:t xml:space="preserve">Решение о прекращении </w:t>
      </w:r>
      <w:r w:rsidR="00944770">
        <w:rPr>
          <w:rFonts w:ascii="Times New Roman" w:eastAsiaTheme="minorHAnsi" w:hAnsi="Times New Roman"/>
          <w:sz w:val="26"/>
          <w:szCs w:val="26"/>
        </w:rPr>
        <w:t>денежной компенсации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 принимается отделом соц</w:t>
      </w:r>
      <w:r w:rsidRPr="00CA752E">
        <w:rPr>
          <w:rFonts w:ascii="Times New Roman" w:eastAsiaTheme="minorHAnsi" w:hAnsi="Times New Roman"/>
          <w:sz w:val="26"/>
          <w:szCs w:val="26"/>
        </w:rPr>
        <w:t>и</w:t>
      </w:r>
      <w:r w:rsidRPr="00CA752E">
        <w:rPr>
          <w:rFonts w:ascii="Times New Roman" w:eastAsiaTheme="minorHAnsi" w:hAnsi="Times New Roman"/>
          <w:sz w:val="26"/>
          <w:szCs w:val="26"/>
        </w:rPr>
        <w:t>альной защиты населения в течение трех рабочих дней после дня выявле</w:t>
      </w:r>
      <w:r w:rsidR="00B26FC9" w:rsidRPr="00CA752E">
        <w:rPr>
          <w:rFonts w:ascii="Times New Roman" w:eastAsiaTheme="minorHAnsi" w:hAnsi="Times New Roman"/>
          <w:sz w:val="26"/>
          <w:szCs w:val="26"/>
        </w:rPr>
        <w:t>ния обст</w:t>
      </w:r>
      <w:r w:rsidR="00B26FC9" w:rsidRPr="00CA752E">
        <w:rPr>
          <w:rFonts w:ascii="Times New Roman" w:eastAsiaTheme="minorHAnsi" w:hAnsi="Times New Roman"/>
          <w:sz w:val="26"/>
          <w:szCs w:val="26"/>
        </w:rPr>
        <w:t>о</w:t>
      </w:r>
      <w:r w:rsidR="00B26FC9" w:rsidRPr="00CA752E">
        <w:rPr>
          <w:rFonts w:ascii="Times New Roman" w:eastAsiaTheme="minorHAnsi" w:hAnsi="Times New Roman"/>
          <w:sz w:val="26"/>
          <w:szCs w:val="26"/>
        </w:rPr>
        <w:t>ятельств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, </w:t>
      </w:r>
      <w:r w:rsidR="00B26FC9" w:rsidRPr="00CA752E">
        <w:rPr>
          <w:rFonts w:ascii="Times New Roman" w:eastAsiaTheme="minorHAnsi" w:hAnsi="Times New Roman"/>
          <w:sz w:val="26"/>
          <w:szCs w:val="26"/>
        </w:rPr>
        <w:t xml:space="preserve">предусмотренных пунктом 2.8.3 подраздела 2.8 раздела </w:t>
      </w:r>
      <w:r w:rsidR="00ED20C1" w:rsidRPr="00CA752E">
        <w:rPr>
          <w:rFonts w:ascii="Times New Roman" w:eastAsiaTheme="minorHAnsi" w:hAnsi="Times New Roman"/>
          <w:sz w:val="26"/>
          <w:szCs w:val="26"/>
          <w:lang w:val="en-US"/>
        </w:rPr>
        <w:t>II</w:t>
      </w:r>
      <w:r w:rsidR="00B26FC9" w:rsidRPr="00CA752E">
        <w:rPr>
          <w:rFonts w:ascii="Times New Roman" w:eastAsiaTheme="minorHAnsi" w:hAnsi="Times New Roman"/>
          <w:sz w:val="26"/>
          <w:szCs w:val="26"/>
        </w:rPr>
        <w:t xml:space="preserve"> настоящего Административного регламента.</w:t>
      </w:r>
    </w:p>
    <w:p w:rsidR="009272A4" w:rsidRPr="009272A4" w:rsidRDefault="009272A4" w:rsidP="0092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A752E">
        <w:rPr>
          <w:rFonts w:ascii="Times New Roman" w:eastAsiaTheme="minorHAnsi" w:hAnsi="Times New Roman"/>
          <w:sz w:val="26"/>
          <w:szCs w:val="26"/>
        </w:rPr>
        <w:t>Отдел социальной защиты населения в течение пяти рабочих дней после д</w:t>
      </w:r>
      <w:r w:rsidRPr="00CA752E">
        <w:rPr>
          <w:rFonts w:ascii="Times New Roman" w:eastAsiaTheme="minorHAnsi" w:hAnsi="Times New Roman"/>
          <w:sz w:val="26"/>
          <w:szCs w:val="26"/>
        </w:rPr>
        <w:t>а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ты принятия решение о прекращении </w:t>
      </w:r>
      <w:r w:rsidR="00944770">
        <w:rPr>
          <w:rFonts w:ascii="Times New Roman" w:eastAsiaTheme="minorHAnsi" w:hAnsi="Times New Roman"/>
          <w:sz w:val="26"/>
          <w:szCs w:val="26"/>
        </w:rPr>
        <w:t>денежной компенсации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 уведомляет получ</w:t>
      </w:r>
      <w:r w:rsidRPr="00CA752E">
        <w:rPr>
          <w:rFonts w:ascii="Times New Roman" w:eastAsiaTheme="minorHAnsi" w:hAnsi="Times New Roman"/>
          <w:sz w:val="26"/>
          <w:szCs w:val="26"/>
        </w:rPr>
        <w:t>а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теля </w:t>
      </w:r>
      <w:r w:rsidR="00944770">
        <w:rPr>
          <w:rFonts w:ascii="Times New Roman" w:eastAsiaTheme="minorHAnsi" w:hAnsi="Times New Roman"/>
          <w:sz w:val="26"/>
          <w:szCs w:val="26"/>
        </w:rPr>
        <w:t>денежной компенсации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 о принятом решении с указанием оснований его пр</w:t>
      </w:r>
      <w:r w:rsidRPr="00CA752E">
        <w:rPr>
          <w:rFonts w:ascii="Times New Roman" w:eastAsiaTheme="minorHAnsi" w:hAnsi="Times New Roman"/>
          <w:sz w:val="26"/>
          <w:szCs w:val="26"/>
        </w:rPr>
        <w:t>и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нятия. Соответствующее уведомление направляется получателю </w:t>
      </w:r>
      <w:r w:rsidR="00944770">
        <w:rPr>
          <w:rFonts w:ascii="Times New Roman" w:eastAsiaTheme="minorHAnsi" w:hAnsi="Times New Roman"/>
          <w:sz w:val="26"/>
          <w:szCs w:val="26"/>
        </w:rPr>
        <w:t>денежной компе</w:t>
      </w:r>
      <w:r w:rsidR="00944770">
        <w:rPr>
          <w:rFonts w:ascii="Times New Roman" w:eastAsiaTheme="minorHAnsi" w:hAnsi="Times New Roman"/>
          <w:sz w:val="26"/>
          <w:szCs w:val="26"/>
        </w:rPr>
        <w:t>н</w:t>
      </w:r>
      <w:r w:rsidR="00944770">
        <w:rPr>
          <w:rFonts w:ascii="Times New Roman" w:eastAsiaTheme="minorHAnsi" w:hAnsi="Times New Roman"/>
          <w:sz w:val="26"/>
          <w:szCs w:val="26"/>
        </w:rPr>
        <w:t>сации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 в виде почтового отправления либо посредством направления коротких те</w:t>
      </w:r>
      <w:r w:rsidRPr="00CA752E">
        <w:rPr>
          <w:rFonts w:ascii="Times New Roman" w:eastAsiaTheme="minorHAnsi" w:hAnsi="Times New Roman"/>
          <w:sz w:val="26"/>
          <w:szCs w:val="26"/>
        </w:rPr>
        <w:t>к</w:t>
      </w:r>
      <w:r w:rsidRPr="00CA752E">
        <w:rPr>
          <w:rFonts w:ascii="Times New Roman" w:eastAsiaTheme="minorHAnsi" w:hAnsi="Times New Roman"/>
          <w:sz w:val="26"/>
          <w:szCs w:val="26"/>
        </w:rPr>
        <w:t>стовых сообщений по каналам мобильной телефонной связи или сообщений по электронной почте, либо вручается непосредственно под роспись, либо направл</w:t>
      </w:r>
      <w:r w:rsidRPr="00CA752E">
        <w:rPr>
          <w:rFonts w:ascii="Times New Roman" w:eastAsiaTheme="minorHAnsi" w:hAnsi="Times New Roman"/>
          <w:sz w:val="26"/>
          <w:szCs w:val="26"/>
        </w:rPr>
        <w:t>я</w:t>
      </w:r>
      <w:r w:rsidRPr="00CA752E">
        <w:rPr>
          <w:rFonts w:ascii="Times New Roman" w:eastAsiaTheme="minorHAnsi" w:hAnsi="Times New Roman"/>
          <w:sz w:val="26"/>
          <w:szCs w:val="26"/>
        </w:rPr>
        <w:t>ется заявителю в форме электронного уведомления через Единый портал госуда</w:t>
      </w:r>
      <w:r w:rsidRPr="00CA752E">
        <w:rPr>
          <w:rFonts w:ascii="Times New Roman" w:eastAsiaTheme="minorHAnsi" w:hAnsi="Times New Roman"/>
          <w:sz w:val="26"/>
          <w:szCs w:val="26"/>
        </w:rPr>
        <w:t>р</w:t>
      </w:r>
      <w:r w:rsidRPr="00CA752E">
        <w:rPr>
          <w:rFonts w:ascii="Times New Roman" w:eastAsiaTheme="minorHAnsi" w:hAnsi="Times New Roman"/>
          <w:sz w:val="26"/>
          <w:szCs w:val="26"/>
        </w:rPr>
        <w:t>ственных и муниципальных услуг.</w:t>
      </w:r>
    </w:p>
    <w:p w:rsidR="00857613" w:rsidRDefault="00857613" w:rsidP="00EB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857613">
        <w:rPr>
          <w:rFonts w:ascii="Times New Roman" w:eastAsiaTheme="minorHAnsi" w:hAnsi="Times New Roman"/>
          <w:sz w:val="26"/>
          <w:szCs w:val="26"/>
        </w:rPr>
        <w:t>Максимальный срок исправления допущенных опечаток и ошибок в выда</w:t>
      </w:r>
      <w:r w:rsidRPr="00857613">
        <w:rPr>
          <w:rFonts w:ascii="Times New Roman" w:eastAsiaTheme="minorHAnsi" w:hAnsi="Times New Roman"/>
          <w:sz w:val="26"/>
          <w:szCs w:val="26"/>
        </w:rPr>
        <w:t>н</w:t>
      </w:r>
      <w:r w:rsidRPr="00857613">
        <w:rPr>
          <w:rFonts w:ascii="Times New Roman" w:eastAsiaTheme="minorHAnsi" w:hAnsi="Times New Roman"/>
          <w:sz w:val="26"/>
          <w:szCs w:val="26"/>
        </w:rPr>
        <w:t>ных в результате предоставления государственной услуги документах, выдачи дубликата документа, выданного по результатам предоставления государственной услуги, составляет 5 рабочих дней со дня регистрации в отделе социальной защиты населения заявления и документов об исполнении опечаток и ошибок.</w:t>
      </w:r>
      <w:r>
        <w:rPr>
          <w:rFonts w:ascii="Times New Roman" w:eastAsiaTheme="minorHAnsi" w:hAnsi="Times New Roman"/>
          <w:sz w:val="26"/>
          <w:szCs w:val="26"/>
        </w:rPr>
        <w:t>»</w:t>
      </w:r>
      <w:r w:rsidR="007D3F74">
        <w:rPr>
          <w:rFonts w:ascii="Times New Roman" w:eastAsiaTheme="minorHAnsi" w:hAnsi="Times New Roman"/>
          <w:sz w:val="26"/>
          <w:szCs w:val="26"/>
        </w:rPr>
        <w:t>;</w:t>
      </w:r>
      <w:proofErr w:type="gramEnd"/>
    </w:p>
    <w:p w:rsidR="00450228" w:rsidRPr="00CA752E" w:rsidRDefault="00450228" w:rsidP="0045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A752E">
        <w:rPr>
          <w:rFonts w:ascii="Times New Roman" w:eastAsiaTheme="minorHAnsi" w:hAnsi="Times New Roman"/>
          <w:sz w:val="26"/>
          <w:szCs w:val="26"/>
        </w:rPr>
        <w:t>подраздел 2.8 дополнить пунктом 2.8.3:</w:t>
      </w:r>
    </w:p>
    <w:p w:rsidR="00450228" w:rsidRPr="00CA752E" w:rsidRDefault="00450228" w:rsidP="0045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A752E">
        <w:rPr>
          <w:rFonts w:ascii="Times New Roman" w:eastAsiaTheme="minorHAnsi" w:hAnsi="Times New Roman"/>
          <w:sz w:val="26"/>
          <w:szCs w:val="26"/>
        </w:rPr>
        <w:t xml:space="preserve">«2.8.3. </w:t>
      </w:r>
      <w:r w:rsidR="00096FB1" w:rsidRPr="00CA752E">
        <w:rPr>
          <w:rFonts w:ascii="Times New Roman" w:eastAsiaTheme="minorHAnsi" w:hAnsi="Times New Roman"/>
          <w:sz w:val="26"/>
          <w:szCs w:val="26"/>
        </w:rPr>
        <w:t>Денежная компенсация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 прекращается в случае:</w:t>
      </w:r>
    </w:p>
    <w:p w:rsidR="00450228" w:rsidRPr="00CA752E" w:rsidRDefault="00450228" w:rsidP="0045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A752E">
        <w:rPr>
          <w:rFonts w:ascii="Times New Roman" w:eastAsiaTheme="minorHAnsi" w:hAnsi="Times New Roman"/>
          <w:sz w:val="26"/>
          <w:szCs w:val="26"/>
        </w:rPr>
        <w:t>1) смерти гражданина (с 1 числа месяца, следующего за месяцем, в котором наступила смерть);</w:t>
      </w:r>
    </w:p>
    <w:p w:rsidR="00450228" w:rsidRPr="00CA752E" w:rsidRDefault="00450228" w:rsidP="0045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A752E">
        <w:rPr>
          <w:rFonts w:ascii="Times New Roman" w:eastAsiaTheme="minorHAnsi" w:hAnsi="Times New Roman"/>
          <w:sz w:val="26"/>
          <w:szCs w:val="26"/>
        </w:rPr>
        <w:t xml:space="preserve">2) вступления в силу решения </w:t>
      </w:r>
      <w:r w:rsidR="00B26FC9" w:rsidRPr="00CA752E">
        <w:rPr>
          <w:rFonts w:ascii="Times New Roman" w:eastAsiaTheme="minorHAnsi" w:hAnsi="Times New Roman"/>
          <w:sz w:val="26"/>
          <w:szCs w:val="26"/>
        </w:rPr>
        <w:t xml:space="preserve">суда </w:t>
      </w:r>
      <w:r w:rsidRPr="00CA752E">
        <w:rPr>
          <w:rFonts w:ascii="Times New Roman" w:eastAsiaTheme="minorHAnsi" w:hAnsi="Times New Roman"/>
          <w:sz w:val="26"/>
          <w:szCs w:val="26"/>
        </w:rPr>
        <w:t>об объявлении гражданина умершим или решение о признании его безвестно отсутствующим (с 1 числа месяца, следующего за месяцем, в котором вступило в силу решение</w:t>
      </w:r>
      <w:r w:rsidR="00B26FC9" w:rsidRPr="00CA752E">
        <w:rPr>
          <w:rFonts w:ascii="Times New Roman" w:eastAsiaTheme="minorHAnsi" w:hAnsi="Times New Roman"/>
          <w:sz w:val="26"/>
          <w:szCs w:val="26"/>
        </w:rPr>
        <w:t xml:space="preserve"> суда</w:t>
      </w:r>
      <w:r w:rsidRPr="00CA752E">
        <w:rPr>
          <w:rFonts w:ascii="Times New Roman" w:eastAsiaTheme="minorHAnsi" w:hAnsi="Times New Roman"/>
          <w:sz w:val="26"/>
          <w:szCs w:val="26"/>
        </w:rPr>
        <w:t>);</w:t>
      </w:r>
    </w:p>
    <w:p w:rsidR="00096FB1" w:rsidRPr="00CA752E" w:rsidRDefault="00450228" w:rsidP="0045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A752E">
        <w:rPr>
          <w:rFonts w:ascii="Times New Roman" w:eastAsiaTheme="minorHAnsi" w:hAnsi="Times New Roman"/>
          <w:sz w:val="26"/>
          <w:szCs w:val="26"/>
        </w:rPr>
        <w:t xml:space="preserve">3) наступления обстоятельств, вследствие которых гражданином утрачено право на </w:t>
      </w:r>
      <w:r w:rsidR="00096FB1" w:rsidRPr="00CA752E">
        <w:rPr>
          <w:rFonts w:ascii="Times New Roman" w:eastAsiaTheme="minorHAnsi" w:hAnsi="Times New Roman"/>
          <w:sz w:val="26"/>
          <w:szCs w:val="26"/>
        </w:rPr>
        <w:t>денежную компенсацию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  (с 1 числа месяца, следующего за месяцем, в к</w:t>
      </w:r>
      <w:r w:rsidRPr="00CA752E">
        <w:rPr>
          <w:rFonts w:ascii="Times New Roman" w:eastAsiaTheme="minorHAnsi" w:hAnsi="Times New Roman"/>
          <w:sz w:val="26"/>
          <w:szCs w:val="26"/>
        </w:rPr>
        <w:t>о</w:t>
      </w:r>
      <w:r w:rsidRPr="00CA752E">
        <w:rPr>
          <w:rFonts w:ascii="Times New Roman" w:eastAsiaTheme="minorHAnsi" w:hAnsi="Times New Roman"/>
          <w:sz w:val="26"/>
          <w:szCs w:val="26"/>
        </w:rPr>
        <w:t>тором наступило данное обстоятельство)</w:t>
      </w:r>
      <w:r w:rsidR="00096FB1" w:rsidRPr="00CA752E">
        <w:rPr>
          <w:rFonts w:ascii="Times New Roman" w:eastAsiaTheme="minorHAnsi" w:hAnsi="Times New Roman"/>
          <w:sz w:val="26"/>
          <w:szCs w:val="26"/>
        </w:rPr>
        <w:t>;</w:t>
      </w:r>
    </w:p>
    <w:p w:rsidR="00450228" w:rsidRPr="00450228" w:rsidRDefault="00096FB1" w:rsidP="0045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CA752E">
        <w:rPr>
          <w:rFonts w:ascii="Times New Roman" w:eastAsiaTheme="minorHAnsi" w:hAnsi="Times New Roman"/>
          <w:sz w:val="26"/>
          <w:szCs w:val="26"/>
        </w:rPr>
        <w:t>4) назначение ежемесячной денежной выплаты, предусмотренной федерал</w:t>
      </w:r>
      <w:r w:rsidRPr="00CA752E">
        <w:rPr>
          <w:rFonts w:ascii="Times New Roman" w:eastAsiaTheme="minorHAnsi" w:hAnsi="Times New Roman"/>
          <w:sz w:val="26"/>
          <w:szCs w:val="26"/>
        </w:rPr>
        <w:t>ь</w:t>
      </w:r>
      <w:r w:rsidRPr="00CA752E">
        <w:rPr>
          <w:rFonts w:ascii="Times New Roman" w:eastAsiaTheme="minorHAnsi" w:hAnsi="Times New Roman"/>
          <w:sz w:val="26"/>
          <w:szCs w:val="26"/>
        </w:rPr>
        <w:t>ными законами и иными нормативными правовыми актами Российской Федерации (со дня назначения) (за исключением случаев установления ежемесячной денежной выплаты в соответствии с Законом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 законом от 10 я</w:t>
      </w:r>
      <w:r w:rsidRPr="00CA752E">
        <w:rPr>
          <w:rFonts w:ascii="Times New Roman" w:eastAsiaTheme="minorHAnsi" w:hAnsi="Times New Roman"/>
          <w:sz w:val="26"/>
          <w:szCs w:val="26"/>
        </w:rPr>
        <w:t>н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варя 2002 г. </w:t>
      </w:r>
      <w:r w:rsidR="00B26FC9" w:rsidRPr="00CA752E">
        <w:rPr>
          <w:rFonts w:ascii="Times New Roman" w:eastAsiaTheme="minorHAnsi" w:hAnsi="Times New Roman"/>
          <w:sz w:val="26"/>
          <w:szCs w:val="26"/>
        </w:rPr>
        <w:t>№</w:t>
      </w:r>
      <w:r w:rsidRPr="00CA752E">
        <w:rPr>
          <w:rFonts w:ascii="Times New Roman" w:eastAsiaTheme="minorHAnsi" w:hAnsi="Times New Roman"/>
          <w:sz w:val="26"/>
          <w:szCs w:val="26"/>
        </w:rPr>
        <w:t xml:space="preserve"> 2-ФЗ «О социальных гарантиях</w:t>
      </w:r>
      <w:proofErr w:type="gramEnd"/>
      <w:r w:rsidRPr="00CA752E">
        <w:rPr>
          <w:rFonts w:ascii="Times New Roman" w:eastAsiaTheme="minorHAnsi" w:hAnsi="Times New Roman"/>
          <w:sz w:val="26"/>
          <w:szCs w:val="26"/>
        </w:rPr>
        <w:t xml:space="preserve"> гражданам, подвергшимся радиац</w:t>
      </w:r>
      <w:r w:rsidRPr="00CA752E">
        <w:rPr>
          <w:rFonts w:ascii="Times New Roman" w:eastAsiaTheme="minorHAnsi" w:hAnsi="Times New Roman"/>
          <w:sz w:val="26"/>
          <w:szCs w:val="26"/>
        </w:rPr>
        <w:t>и</w:t>
      </w:r>
      <w:r w:rsidRPr="00CA752E">
        <w:rPr>
          <w:rFonts w:ascii="Times New Roman" w:eastAsiaTheme="minorHAnsi" w:hAnsi="Times New Roman"/>
          <w:sz w:val="26"/>
          <w:szCs w:val="26"/>
        </w:rPr>
        <w:t>онному воздействию вследствие ядерных испытаний на Семипалатинском пол</w:t>
      </w:r>
      <w:r w:rsidRPr="00CA752E">
        <w:rPr>
          <w:rFonts w:ascii="Times New Roman" w:eastAsiaTheme="minorHAnsi" w:hAnsi="Times New Roman"/>
          <w:sz w:val="26"/>
          <w:szCs w:val="26"/>
        </w:rPr>
        <w:t>и</w:t>
      </w:r>
      <w:r w:rsidRPr="00CA752E">
        <w:rPr>
          <w:rFonts w:ascii="Times New Roman" w:eastAsiaTheme="minorHAnsi" w:hAnsi="Times New Roman"/>
          <w:sz w:val="26"/>
          <w:szCs w:val="26"/>
        </w:rPr>
        <w:t>гоне") (со дня назначения ежемесячной денежной выплаты)</w:t>
      </w:r>
      <w:proofErr w:type="gramStart"/>
      <w:r w:rsidRPr="00CA752E">
        <w:rPr>
          <w:rFonts w:ascii="Times New Roman" w:eastAsiaTheme="minorHAnsi" w:hAnsi="Times New Roman"/>
          <w:sz w:val="26"/>
          <w:szCs w:val="26"/>
        </w:rPr>
        <w:t>.</w:t>
      </w:r>
      <w:r w:rsidR="00450228" w:rsidRPr="00CA752E">
        <w:rPr>
          <w:rFonts w:ascii="Times New Roman" w:eastAsiaTheme="minorHAnsi" w:hAnsi="Times New Roman"/>
          <w:sz w:val="26"/>
          <w:szCs w:val="26"/>
        </w:rPr>
        <w:t>»</w:t>
      </w:r>
      <w:proofErr w:type="gramEnd"/>
      <w:r w:rsidR="00450228" w:rsidRPr="00CA752E">
        <w:rPr>
          <w:rFonts w:ascii="Times New Roman" w:eastAsiaTheme="minorHAnsi" w:hAnsi="Times New Roman"/>
          <w:sz w:val="26"/>
          <w:szCs w:val="26"/>
        </w:rPr>
        <w:t>;</w:t>
      </w:r>
    </w:p>
    <w:p w:rsidR="00EB14CB" w:rsidRDefault="00EB14CB" w:rsidP="00EB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деле </w:t>
      </w:r>
      <w:r w:rsidRPr="0049369B">
        <w:rPr>
          <w:rFonts w:ascii="Times New Roman" w:eastAsia="Times New Roman" w:hAnsi="Times New Roman"/>
          <w:sz w:val="26"/>
          <w:szCs w:val="26"/>
          <w:lang w:eastAsia="ru-RU"/>
        </w:rPr>
        <w:t>II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930276" w:rsidRPr="00BE419C" w:rsidRDefault="00A958DC" w:rsidP="00C7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3.3.8 </w:t>
      </w:r>
      <w:r w:rsidR="009944B3">
        <w:rPr>
          <w:rFonts w:ascii="Times New Roman" w:eastAsia="Times New Roman" w:hAnsi="Times New Roman"/>
          <w:sz w:val="26"/>
          <w:szCs w:val="26"/>
          <w:lang w:eastAsia="ru-RU"/>
        </w:rPr>
        <w:t>подра</w:t>
      </w:r>
      <w:r w:rsidR="00EB14CB">
        <w:rPr>
          <w:rFonts w:ascii="Times New Roman" w:eastAsia="Times New Roman" w:hAnsi="Times New Roman"/>
          <w:sz w:val="26"/>
          <w:szCs w:val="26"/>
          <w:lang w:eastAsia="ru-RU"/>
        </w:rPr>
        <w:t>зд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9369B" w:rsidRPr="004936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369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9369B" w:rsidRPr="004936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9369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9369B" w:rsidRPr="004936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7613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</w:t>
      </w:r>
      <w:r w:rsidR="00930276" w:rsidRPr="00930276">
        <w:rPr>
          <w:rFonts w:ascii="Times New Roman" w:eastAsiaTheme="minorHAnsi" w:hAnsi="Times New Roman"/>
          <w:sz w:val="26"/>
          <w:szCs w:val="26"/>
        </w:rPr>
        <w:t>:</w:t>
      </w:r>
    </w:p>
    <w:p w:rsidR="00BE419C" w:rsidRPr="00857613" w:rsidRDefault="00EB14CB" w:rsidP="00EB14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3.3.8. </w:t>
      </w:r>
      <w:r w:rsidR="00BE419C" w:rsidRPr="00BE419C">
        <w:rPr>
          <w:rFonts w:ascii="Times New Roman" w:eastAsia="Times New Roman" w:hAnsi="Times New Roman"/>
          <w:sz w:val="26"/>
          <w:szCs w:val="26"/>
          <w:lang w:eastAsia="ru-RU"/>
        </w:rPr>
        <w:t>Результат предоставления государственной услуги оформляется р</w:t>
      </w:r>
      <w:r w:rsidR="00BE419C" w:rsidRPr="00BE419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E419C" w:rsidRPr="00BE419C">
        <w:rPr>
          <w:rFonts w:ascii="Times New Roman" w:eastAsia="Times New Roman" w:hAnsi="Times New Roman"/>
          <w:sz w:val="26"/>
          <w:szCs w:val="26"/>
          <w:lang w:eastAsia="ru-RU"/>
        </w:rPr>
        <w:t>шением Центра. В решении должна содержаться информация о дате и номере р</w:t>
      </w:r>
      <w:r w:rsidR="00BE419C" w:rsidRPr="00BE419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E419C" w:rsidRPr="00BE419C">
        <w:rPr>
          <w:rFonts w:ascii="Times New Roman" w:eastAsia="Times New Roman" w:hAnsi="Times New Roman"/>
          <w:sz w:val="26"/>
          <w:szCs w:val="26"/>
          <w:lang w:eastAsia="ru-RU"/>
        </w:rPr>
        <w:t>шения,</w:t>
      </w:r>
      <w:r w:rsidR="00BE419C" w:rsidRPr="00BE419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E419C" w:rsidRPr="00BE419C">
        <w:rPr>
          <w:rFonts w:ascii="Times New Roman" w:eastAsia="Times New Roman" w:hAnsi="Times New Roman"/>
          <w:sz w:val="26"/>
          <w:szCs w:val="26"/>
          <w:lang w:eastAsia="ru-RU"/>
        </w:rPr>
        <w:t xml:space="preserve">фамилия и инициалы </w:t>
      </w:r>
      <w:r w:rsidR="00BE419C" w:rsidRPr="00857613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я, которому адресовано решение, сведения об </w:t>
      </w:r>
      <w:r w:rsidR="00BE419C" w:rsidRPr="0085761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дресе места жительства заявителя, документе, удостоверяющем его личность, а</w:t>
      </w:r>
      <w:r w:rsidR="00BE419C" w:rsidRPr="00857613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BE419C" w:rsidRPr="00857613">
        <w:rPr>
          <w:rFonts w:ascii="Times New Roman" w:eastAsia="Times New Roman" w:hAnsi="Times New Roman"/>
          <w:sz w:val="26"/>
          <w:szCs w:val="26"/>
          <w:lang w:eastAsia="ru-RU"/>
        </w:rPr>
        <w:t>рес электронной почты (при наличии), результат предоставления государственной услуги, период предоставления государственной услуги.</w:t>
      </w:r>
    </w:p>
    <w:p w:rsidR="00BE419C" w:rsidRPr="00BE419C" w:rsidRDefault="00BE419C" w:rsidP="00EB1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дел социальной защиты населения не позднее чем через пять рабочих дней с даты вынесения решения о  назначении или отказе в назначении денежной компенсации уведом</w:t>
      </w:r>
      <w:r w:rsidR="00A3667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ляет заявителя о таком решении 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 каналам телефонной связи, включая мобильную связь, в том числе посредством направления коротких текст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ых сообщений или сообщений по электронной почте - при принятии решения о назначении денежной компенсации, при принятии решения об отказе</w:t>
      </w:r>
      <w:proofErr w:type="gramEnd"/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назначении  денежной компенсации - в письменной форме с указанием причин отказа в ее назначении. В случае отказа в назначении денежной компенсации заявителю во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ращаются все документы, которые были приложены к заявлению.</w:t>
      </w:r>
    </w:p>
    <w:p w:rsidR="00BE419C" w:rsidRPr="00BE419C" w:rsidRDefault="00BE419C" w:rsidP="000F2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случае подачи заявления в форме электронного документа посредством Единого портала государственных и муниципальных услуг уведомление о прин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я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том </w:t>
      </w:r>
      <w:proofErr w:type="gramStart"/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шении</w:t>
      </w:r>
      <w:proofErr w:type="gramEnd"/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 назначении денежной компенсации либо об отказе в назначении д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ежной компенсации в форме электронного документа в течение одного рабочего дня после принятия такого решения отделом социальной защиты населения направляется заявителю посредством Единого портала государственных и муниц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альных услуг.</w:t>
      </w:r>
    </w:p>
    <w:p w:rsidR="00BE419C" w:rsidRPr="00BE419C" w:rsidRDefault="00BE419C" w:rsidP="000F2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В случае подачи заявления через МФЦ уведомление о принятом </w:t>
      </w:r>
      <w:proofErr w:type="gramStart"/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шении</w:t>
      </w:r>
      <w:proofErr w:type="gramEnd"/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 назначении денежной компенсации либо об отказе в назначении денежной компе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ации в форме электронного документа направляется отделом социальной защиты населения в МФЦ в соответствии с порядком организации защищенного электро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го взаимодействия при обмене электронными документами, установленным с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лашением, в срок, не превышающий одного рабочего дня со дня принятия такого решения, с указанием аргументированного обоснования для его выдачи заявителю (уполномоченному лицу).</w:t>
      </w:r>
    </w:p>
    <w:p w:rsidR="00BE419C" w:rsidRPr="00BE419C" w:rsidRDefault="00BE419C" w:rsidP="000F2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>Результат предоставления государственной услуги оформляется в электро</w:t>
      </w: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>ной форме, учитывается и подтверждается путем внесения в Единую госуда</w:t>
      </w: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>ственную информационную систему социального обеспечения.</w:t>
      </w:r>
    </w:p>
    <w:p w:rsidR="00BE419C" w:rsidRPr="00BE419C" w:rsidRDefault="00BE419C" w:rsidP="000F2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>Получение результата предоставления государственной услуги заявителем осуществляется способом, указанным им в заявлении о предоставлении госуда</w:t>
      </w: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 xml:space="preserve">ственной услуги: </w:t>
      </w:r>
    </w:p>
    <w:p w:rsidR="00BE419C" w:rsidRPr="00BE419C" w:rsidRDefault="00BE419C" w:rsidP="000F2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>посредством направления уведомления в МФЦ;</w:t>
      </w:r>
    </w:p>
    <w:p w:rsidR="00BE419C" w:rsidRPr="00BE419C" w:rsidRDefault="00BE419C" w:rsidP="000F2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>посредством направления коротких текстовых сообщений по каналам м</w:t>
      </w: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>бильной связи;</w:t>
      </w:r>
    </w:p>
    <w:p w:rsidR="00BE419C" w:rsidRPr="00BE419C" w:rsidRDefault="00BE419C" w:rsidP="000F2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>посредством направления сообщений по электронной почте.</w:t>
      </w:r>
    </w:p>
    <w:p w:rsidR="00BE419C" w:rsidRPr="00BE419C" w:rsidRDefault="00BE419C" w:rsidP="000F2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 xml:space="preserve">Факт получения заявителем результата предоставления государственной услуги вносится в </w:t>
      </w:r>
      <w:hyperlink r:id="rId9" w:history="1">
        <w:r w:rsidRPr="00BE419C">
          <w:rPr>
            <w:rFonts w:ascii="Times New Roman" w:eastAsiaTheme="minorEastAsia" w:hAnsi="Times New Roman"/>
            <w:sz w:val="26"/>
            <w:szCs w:val="26"/>
            <w:lang w:eastAsia="ru-RU"/>
          </w:rPr>
          <w:t>Единый портал</w:t>
        </w:r>
      </w:hyperlink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сударственных и муниципальных услуг.</w:t>
      </w:r>
    </w:p>
    <w:p w:rsidR="00BE419C" w:rsidRPr="00BE419C" w:rsidRDefault="00BE419C" w:rsidP="000F2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 xml:space="preserve">Сведения о ходе предоставления государственной услуги заявители могут получить на </w:t>
      </w:r>
      <w:hyperlink r:id="rId10" w:history="1">
        <w:r w:rsidRPr="00BE419C">
          <w:rPr>
            <w:rFonts w:ascii="Times New Roman" w:eastAsiaTheme="minorEastAsia" w:hAnsi="Times New Roman"/>
            <w:sz w:val="26"/>
            <w:szCs w:val="26"/>
            <w:lang w:eastAsia="ru-RU"/>
          </w:rPr>
          <w:t>Едином портале</w:t>
        </w:r>
      </w:hyperlink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сударственных и муниципальных услуг.</w:t>
      </w:r>
    </w:p>
    <w:p w:rsidR="00BE419C" w:rsidRPr="00BE419C" w:rsidRDefault="00BE419C" w:rsidP="000F2E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gramStart"/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лучае подачи запроса посредством </w:t>
      </w:r>
      <w:hyperlink r:id="rId11" w:history="1">
        <w:r w:rsidRPr="00BE419C">
          <w:rPr>
            <w:rFonts w:ascii="Times New Roman" w:eastAsiaTheme="minorEastAsia" w:hAnsi="Times New Roman"/>
            <w:sz w:val="26"/>
            <w:szCs w:val="26"/>
            <w:lang w:eastAsia="ru-RU"/>
          </w:rPr>
          <w:t>Единого портала</w:t>
        </w:r>
      </w:hyperlink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сударственных и муниципальных услуг, результат услуги по выбору заявителя может быть получен либо в форме электронного документа, подписанного усиленной </w:t>
      </w:r>
      <w:hyperlink r:id="rId12" w:history="1">
        <w:r w:rsidRPr="00BE419C">
          <w:rPr>
            <w:rFonts w:ascii="Times New Roman" w:eastAsiaTheme="minorEastAsia" w:hAnsi="Times New Roman"/>
            <w:sz w:val="26"/>
            <w:szCs w:val="26"/>
            <w:lang w:eastAsia="ru-RU"/>
          </w:rPr>
          <w:t>квалифицирова</w:t>
        </w:r>
        <w:r w:rsidRPr="00BE419C">
          <w:rPr>
            <w:rFonts w:ascii="Times New Roman" w:eastAsiaTheme="minorEastAsia" w:hAnsi="Times New Roman"/>
            <w:sz w:val="26"/>
            <w:szCs w:val="26"/>
            <w:lang w:eastAsia="ru-RU"/>
          </w:rPr>
          <w:t>н</w:t>
        </w:r>
        <w:r w:rsidRPr="00BE419C">
          <w:rPr>
            <w:rFonts w:ascii="Times New Roman" w:eastAsiaTheme="minorEastAsia" w:hAnsi="Times New Roman"/>
            <w:sz w:val="26"/>
            <w:szCs w:val="26"/>
            <w:lang w:eastAsia="ru-RU"/>
          </w:rPr>
          <w:t>ной электронной подписью</w:t>
        </w:r>
      </w:hyperlink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 xml:space="preserve"> уполномоченного должностного лица органа, отве</w:t>
      </w:r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>ственного за предоставление услуги, в личном кабинете на Едином портале гос</w:t>
      </w:r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 xml:space="preserve">дарственных и муниципальных услуг, либо в </w:t>
      </w:r>
      <w:r w:rsidRPr="00BE419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деле социальной защиты</w:t>
      </w:r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бума</w:t>
      </w:r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>ж</w:t>
      </w:r>
      <w:r w:rsidRPr="00BE419C">
        <w:rPr>
          <w:rFonts w:ascii="Times New Roman" w:eastAsiaTheme="minorEastAsia" w:hAnsi="Times New Roman"/>
          <w:sz w:val="26"/>
          <w:szCs w:val="26"/>
          <w:lang w:eastAsia="ru-RU"/>
        </w:rPr>
        <w:t>ном носителе при личном посещении.</w:t>
      </w:r>
      <w:proofErr w:type="gramEnd"/>
    </w:p>
    <w:p w:rsidR="002E75F3" w:rsidRDefault="00BE419C" w:rsidP="000F2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социальной защиты населения </w:t>
      </w:r>
      <w:r w:rsidR="00EC434B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чем через пять рабочих дней </w:t>
      </w: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о назначении и предоставлении денежной компенсации гражданину, </w:t>
      </w:r>
      <w:r w:rsidRPr="00BE419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его уполномоченному лицу, законному представителю представляет нарочно или направляет посредством почтовой св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и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3667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8244B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302188" w:rsidRDefault="00302188" w:rsidP="000F2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драздел 3.3 дополнить пунктом 3.3.9:</w:t>
      </w:r>
    </w:p>
    <w:p w:rsidR="00302188" w:rsidRPr="00302188" w:rsidRDefault="00EC434B" w:rsidP="00302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02188">
        <w:rPr>
          <w:rFonts w:ascii="Times New Roman" w:eastAsia="Times New Roman" w:hAnsi="Times New Roman"/>
          <w:sz w:val="26"/>
          <w:szCs w:val="26"/>
          <w:lang w:eastAsia="ru-RU"/>
        </w:rPr>
        <w:t xml:space="preserve">3.3.9. </w:t>
      </w:r>
      <w:r w:rsidR="00302188" w:rsidRPr="00302188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социальной защиты насе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течени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рех рабочих дней</w:t>
      </w:r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2188" w:rsidRPr="00302188">
        <w:rPr>
          <w:rFonts w:ascii="Times New Roman" w:eastAsia="Times New Roman" w:hAnsi="Times New Roman"/>
          <w:sz w:val="26"/>
          <w:szCs w:val="26"/>
          <w:lang w:eastAsia="ru-RU"/>
        </w:rPr>
        <w:t>прин</w:t>
      </w:r>
      <w:r w:rsidR="00ED20C1">
        <w:rPr>
          <w:rFonts w:ascii="Times New Roman" w:eastAsia="Times New Roman" w:hAnsi="Times New Roman"/>
          <w:sz w:val="26"/>
          <w:szCs w:val="26"/>
          <w:lang w:eastAsia="ru-RU"/>
        </w:rPr>
        <w:t>имает</w:t>
      </w:r>
      <w:r w:rsidR="00302188" w:rsidRPr="00302188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 о пре</w:t>
      </w:r>
      <w:r w:rsidR="00302188">
        <w:rPr>
          <w:rFonts w:ascii="Times New Roman" w:eastAsia="Times New Roman" w:hAnsi="Times New Roman"/>
          <w:sz w:val="26"/>
          <w:szCs w:val="26"/>
          <w:lang w:eastAsia="ru-RU"/>
        </w:rPr>
        <w:t>кращении</w:t>
      </w:r>
      <w:r w:rsidR="00302188" w:rsidRPr="00302188">
        <w:rPr>
          <w:rFonts w:ascii="Times New Roman" w:eastAsia="Times New Roman" w:hAnsi="Times New Roman"/>
          <w:sz w:val="26"/>
          <w:szCs w:val="26"/>
          <w:lang w:eastAsia="ru-RU"/>
        </w:rPr>
        <w:t xml:space="preserve"> денежной </w:t>
      </w:r>
      <w:r w:rsidR="00302188">
        <w:rPr>
          <w:rFonts w:ascii="Times New Roman" w:eastAsia="Times New Roman" w:hAnsi="Times New Roman"/>
          <w:sz w:val="26"/>
          <w:szCs w:val="26"/>
          <w:lang w:eastAsia="ru-RU"/>
        </w:rPr>
        <w:t xml:space="preserve">компенсации </w:t>
      </w:r>
      <w:r w:rsidR="00302188" w:rsidRPr="00302188">
        <w:rPr>
          <w:rFonts w:ascii="Times New Roman" w:eastAsia="Times New Roman" w:hAnsi="Times New Roman"/>
          <w:sz w:val="26"/>
          <w:szCs w:val="26"/>
          <w:lang w:eastAsia="ru-RU"/>
        </w:rPr>
        <w:t>в следующих случаях: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>1) смерти гражданина (с 1 числа месяца, следующего за месяцем, в котором наступила смерть);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>2) вступления в силу решения суда об объявлении гражданина умершим или решение о признании его безвестно отсутствующим (с 1 числа месяца, следующего за месяцем, в котором вступило в силу решение суда);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 xml:space="preserve">3) наступления обстоятельств, вследствие которых гражданином утрачено право на денежную компенсацию  (с 1 числа месяца, следующего за месяцем, в </w:t>
      </w:r>
      <w:proofErr w:type="gramStart"/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>ко-тором</w:t>
      </w:r>
      <w:proofErr w:type="gramEnd"/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упило данное обстоятельство);</w:t>
      </w:r>
    </w:p>
    <w:p w:rsidR="00302188" w:rsidRDefault="00302188" w:rsidP="00302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>4) назначение ежемесячной денежной в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латы, предусмотренной федера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>ными законами и иными нормативными правовыми актами Российской Федерации (со дня назначения) (за исключением случаев установления ежемесячной денежной выплаты в соответствии с Законом Российской Федерации от 15 мая 1991 г. № 1244-1 «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, Федеральным законом от 10 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аря 2002 г. </w:t>
      </w:r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>№ 2-ФЗ «О социальных гарантиях</w:t>
      </w:r>
      <w:proofErr w:type="gramEnd"/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ам, подвергшимся ради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>онному воздействию вследствие ядерных испытаний на Семипалатинском пол</w:t>
      </w:r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>гон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02188">
        <w:rPr>
          <w:rFonts w:ascii="Times New Roman" w:eastAsia="Times New Roman" w:hAnsi="Times New Roman"/>
          <w:sz w:val="26"/>
          <w:szCs w:val="26"/>
          <w:lang w:eastAsia="ru-RU"/>
        </w:rPr>
        <w:t>) (со дня назначения ежемесячной денежной выплаты)</w:t>
      </w:r>
      <w:r w:rsidR="00ED20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02188" w:rsidRDefault="00944770" w:rsidP="00C6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>Отдел социальной защиты населения в течение пяти рабочих дней после д</w:t>
      </w:r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>ты принятия решение о прекращении денежной компенсации уведомляет получ</w:t>
      </w:r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>теля денежной компенсации о принятом решении с указанием оснований его пр</w:t>
      </w:r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 xml:space="preserve">нятия. </w:t>
      </w:r>
      <w:proofErr w:type="gramStart"/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>Соответствующее уведомление направляется получателю денежной компе</w:t>
      </w:r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>сации в виде почтового отправления либо посредством направления коротких те</w:t>
      </w:r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>стовых сообщений по каналам мобильной телефонной связи или сообщений по электронной почте, либо вручается непосред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но под роспись, либо направ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>ется заявителю в форме электронного уведом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я через Единый портал госу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944770">
        <w:rPr>
          <w:rFonts w:ascii="Times New Roman" w:eastAsia="Times New Roman" w:hAnsi="Times New Roman"/>
          <w:sz w:val="26"/>
          <w:szCs w:val="26"/>
          <w:lang w:eastAsia="ru-RU"/>
        </w:rPr>
        <w:t>ственных и муниципальных услуг.</w:t>
      </w:r>
      <w:r w:rsidR="00EC434B">
        <w:rPr>
          <w:rFonts w:ascii="Times New Roman" w:eastAsia="Times New Roman" w:hAnsi="Times New Roman"/>
          <w:sz w:val="26"/>
          <w:szCs w:val="26"/>
          <w:lang w:eastAsia="ru-RU"/>
        </w:rPr>
        <w:t>»;</w:t>
      </w:r>
      <w:proofErr w:type="gramEnd"/>
    </w:p>
    <w:p w:rsidR="00D8244B" w:rsidRPr="00D8244B" w:rsidRDefault="00D8244B" w:rsidP="00D8244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раздел 3.</w:t>
      </w:r>
      <w:r w:rsidR="000F3F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:rsidR="00D8244B" w:rsidRPr="00D8244B" w:rsidRDefault="004160B9" w:rsidP="00416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C115B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D8244B" w:rsidRPr="00D8244B">
        <w:rPr>
          <w:rFonts w:ascii="Times New Roman" w:eastAsiaTheme="minorEastAsia" w:hAnsi="Times New Roman"/>
          <w:sz w:val="26"/>
          <w:szCs w:val="26"/>
          <w:lang w:eastAsia="ru-RU"/>
        </w:rPr>
        <w:t>3.</w:t>
      </w:r>
      <w:r w:rsidR="000F3F88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="00D8244B" w:rsidRPr="00D8244B">
        <w:rPr>
          <w:rFonts w:ascii="Times New Roman" w:eastAsiaTheme="minorEastAsia" w:hAnsi="Times New Roman"/>
          <w:sz w:val="26"/>
          <w:szCs w:val="26"/>
          <w:lang w:eastAsia="ru-RU"/>
        </w:rPr>
        <w:t xml:space="preserve">. Вариант </w:t>
      </w:r>
      <w:r w:rsidR="000F3F88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D8244B" w:rsidRPr="00D8244B">
        <w:rPr>
          <w:rFonts w:ascii="Times New Roman" w:eastAsiaTheme="minorEastAsia" w:hAnsi="Times New Roman"/>
          <w:sz w:val="26"/>
          <w:szCs w:val="26"/>
          <w:lang w:eastAsia="ru-RU"/>
        </w:rPr>
        <w:t>. Исправление допущенных опечаток и ошибок в выданных в результате предоставления государственной услуги документах, выдача дубликата документа, выданного по результатам предоставления государственной услуги</w:t>
      </w:r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3.</w:t>
      </w:r>
      <w:r w:rsidR="000F3F88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.1. Максимальный срок предоставления государственной услуги в соо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ветствии с вариантом составляет 5 рабочих дней со дня регистрации в отделе соц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альной защиты населения заявления об исправлении опечаток и ошибок и док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ментов.</w:t>
      </w:r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3.</w:t>
      </w:r>
      <w:r w:rsidR="000F3F88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.2. Результатом предоставления государственной услуги является испра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ление опечаток и (или) ошибок в выданных документах.</w:t>
      </w:r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3.</w:t>
      </w:r>
      <w:r w:rsidR="000F3F88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 xml:space="preserve">.3. </w:t>
      </w:r>
      <w:proofErr w:type="gramStart"/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Основанием для отказа в предоставлении государственной услуги я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ляется непредставление (отсутствие) документов, свидетельствующих о наличии в выданном по результатам предоставления государственной услуги документе д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пущенных опечаток и ошибок и содержащих правильные данные, и (или) докуме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та, выданного по результатам предоставления государственной услуги, в котором содержатся опечатки и (или) ошибки.</w:t>
      </w:r>
      <w:proofErr w:type="gramEnd"/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3.</w:t>
      </w:r>
      <w:r w:rsidR="000F3F88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 xml:space="preserve">.4. </w:t>
      </w:r>
      <w:proofErr w:type="gramStart"/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 xml:space="preserve">Для получения государственной услуги заявитель представляет в отдел социальной защиты населения заявление об исправлении опечаток и ошибок в произвольной форме с приложением документов, свидетельствующих о наличии в 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выданном по результатам предоставления государственной услуги документе д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пущенных опечаток и ошибок и содержащих правильные данные, а также выда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ный по результатам предоставления государственной услуги документ, в котором содержатся опечатки и (или) ошибки.</w:t>
      </w:r>
      <w:proofErr w:type="gramEnd"/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Способами установления личности (идентификации) заявителя, уполном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ченного лица (законного представителя) при подаче заявления (запроса) в отдел социальной защиты населения являются:</w:t>
      </w:r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документ, удостоверяющий личность;</w:t>
      </w:r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документ, подтверждающий полномочия уполномоченного лица (законного представителя) заявителя.</w:t>
      </w:r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Основания для принятия решения об отказе в приеме заявления и докуме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 xml:space="preserve">тов не предусмотрены. </w:t>
      </w:r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Заявление об исправлении</w:t>
      </w:r>
      <w:r w:rsidRPr="00D824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опечаток и ошибок, документы могут быть пре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д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ставлены заявителем в отдел социальной защиты населения.</w:t>
      </w:r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Срок регистрации заявления об исправлении опечаток и ошибок и докуме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тов, необходимых для предоставления государственной услуги, в отделе социал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ной защиты населения составляет 15 минут.</w:t>
      </w:r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3.</w:t>
      </w:r>
      <w:r w:rsidR="000F3F88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.5. Межведомственное информационное взаимодействие при предоста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лении государственной услуги не предусмотрено.</w:t>
      </w:r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3.</w:t>
      </w:r>
      <w:r w:rsidR="000F3F88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.6. Основания для приостановления предоставления государственной услуги законодательством Российской Федерации и законодательством Чувашской Республики не предусмотрены.</w:t>
      </w:r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3.</w:t>
      </w:r>
      <w:r w:rsidR="000F3F88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.7. Решение о предоставлении (отказе в предоставлении) государственной услуги принимается отделом социальной защиты населения на основе следующего критерия принятия решения – наличие опечаток и (или) ошибок в выданном по р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 xml:space="preserve">зультатам предоставления государственной услуги документе. </w:t>
      </w:r>
    </w:p>
    <w:p w:rsidR="00D8244B" w:rsidRP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3.</w:t>
      </w:r>
      <w:r w:rsidR="000F3F88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.8. Направление заявителю способом, позволяющим подтвердить факт направления, соответствующего документа с исправленными опечатками (оши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ками) осуществляется отделом социальной защиты населения в течение 5 рабочих дней со дня регистрации заявления и документов об исправлении опечаток и ош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бок. Исправленный документ оформляется в соответствии с реквизитами ранее в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ы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ого отделом социальной защиты населения по результатам предоставления государственной услуги документа. Оригинал документа, в котором содержится опечатка и (или) ошибка, после выдачи заявителю документа с исправленными опечатками и ошибками не подлежит возвращению заявителю. </w:t>
      </w:r>
    </w:p>
    <w:p w:rsidR="00D8244B" w:rsidRDefault="00D8244B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Государственная услуга не предусматривает возможности предоставления отделом социальной защиты населения результата предоставления государстве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ной услуги по выбору заявителя независимо от места жительства</w:t>
      </w:r>
      <w:proofErr w:type="gramStart"/>
      <w:r w:rsidRPr="00D8244B">
        <w:rPr>
          <w:rFonts w:ascii="Times New Roman" w:eastAsiaTheme="minorEastAsia" w:hAnsi="Times New Roman"/>
          <w:sz w:val="26"/>
          <w:szCs w:val="26"/>
          <w:lang w:eastAsia="ru-RU"/>
        </w:rPr>
        <w:t>.</w:t>
      </w:r>
      <w:r w:rsidR="000F3F88">
        <w:rPr>
          <w:rFonts w:ascii="Times New Roman" w:eastAsiaTheme="minorEastAsia" w:hAnsi="Times New Roman"/>
          <w:sz w:val="26"/>
          <w:szCs w:val="26"/>
          <w:lang w:eastAsia="ru-RU"/>
        </w:rPr>
        <w:t>»;</w:t>
      </w:r>
      <w:proofErr w:type="gramEnd"/>
    </w:p>
    <w:p w:rsidR="000F3F88" w:rsidRPr="00D8244B" w:rsidRDefault="000F3F88" w:rsidP="00D8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подраздел 3.5 </w:t>
      </w:r>
      <w:r w:rsidR="00B26FC9">
        <w:rPr>
          <w:rFonts w:ascii="Times New Roman" w:eastAsiaTheme="minorEastAsia" w:hAnsi="Times New Roman"/>
          <w:sz w:val="26"/>
          <w:szCs w:val="26"/>
          <w:lang w:eastAsia="ru-RU"/>
        </w:rPr>
        <w:t>признать утратившим силу.</w:t>
      </w:r>
    </w:p>
    <w:p w:rsidR="00CB55D5" w:rsidRDefault="007D3F74" w:rsidP="00CB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B55D5">
        <w:rPr>
          <w:rFonts w:ascii="Times New Roman" w:eastAsiaTheme="minorHAnsi" w:hAnsi="Times New Roman"/>
          <w:sz w:val="26"/>
          <w:szCs w:val="26"/>
        </w:rPr>
        <w:t xml:space="preserve">. </w:t>
      </w:r>
      <w:r w:rsidR="00A3667D">
        <w:rPr>
          <w:rFonts w:ascii="Times New Roman" w:eastAsiaTheme="minorHAnsi" w:hAnsi="Times New Roman"/>
          <w:sz w:val="26"/>
          <w:szCs w:val="26"/>
        </w:rPr>
        <w:t>Н</w:t>
      </w:r>
      <w:r w:rsidR="00CB55D5">
        <w:rPr>
          <w:rFonts w:ascii="Times New Roman" w:eastAsiaTheme="minorHAnsi" w:hAnsi="Times New Roman"/>
          <w:sz w:val="26"/>
          <w:szCs w:val="26"/>
        </w:rPr>
        <w:t>астоящ</w:t>
      </w:r>
      <w:r w:rsidR="00A3667D">
        <w:rPr>
          <w:rFonts w:ascii="Times New Roman" w:eastAsiaTheme="minorHAnsi" w:hAnsi="Times New Roman"/>
          <w:sz w:val="26"/>
          <w:szCs w:val="26"/>
        </w:rPr>
        <w:t>ий приказ</w:t>
      </w:r>
      <w:r w:rsidR="00CB55D5">
        <w:rPr>
          <w:rFonts w:ascii="Times New Roman" w:eastAsiaTheme="minorHAnsi" w:hAnsi="Times New Roman"/>
          <w:sz w:val="26"/>
          <w:szCs w:val="26"/>
        </w:rPr>
        <w:t xml:space="preserve"> </w:t>
      </w:r>
      <w:r w:rsidR="00A3667D">
        <w:rPr>
          <w:rFonts w:ascii="Times New Roman" w:eastAsiaTheme="minorHAnsi" w:hAnsi="Times New Roman"/>
          <w:sz w:val="26"/>
          <w:szCs w:val="26"/>
        </w:rPr>
        <w:t>вступает в силу через десять дней после дня его офиц</w:t>
      </w:r>
      <w:r w:rsidR="00A3667D">
        <w:rPr>
          <w:rFonts w:ascii="Times New Roman" w:eastAsiaTheme="minorHAnsi" w:hAnsi="Times New Roman"/>
          <w:sz w:val="26"/>
          <w:szCs w:val="26"/>
        </w:rPr>
        <w:t>и</w:t>
      </w:r>
      <w:r w:rsidR="00A3667D">
        <w:rPr>
          <w:rFonts w:ascii="Times New Roman" w:eastAsiaTheme="minorHAnsi" w:hAnsi="Times New Roman"/>
          <w:sz w:val="26"/>
          <w:szCs w:val="26"/>
        </w:rPr>
        <w:t>ального опубликования</w:t>
      </w:r>
      <w:r w:rsidR="00CB55D5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BD6157" w:rsidRDefault="00BD6157" w:rsidP="00033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5797" w:rsidRPr="008B3998" w:rsidRDefault="00DF5797" w:rsidP="00033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37B2" w:rsidRDefault="000337B2" w:rsidP="00033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6508D" w:rsidTr="00DF5797">
        <w:tc>
          <w:tcPr>
            <w:tcW w:w="4785" w:type="dxa"/>
          </w:tcPr>
          <w:p w:rsidR="00D6508D" w:rsidRDefault="00930276" w:rsidP="00930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М</w:t>
            </w:r>
            <w:r w:rsidR="00D6508D" w:rsidRPr="0092169C">
              <w:rPr>
                <w:rFonts w:ascii="Times New Roman" w:hAnsi="Times New Roman"/>
                <w:sz w:val="26"/>
                <w:szCs w:val="26"/>
                <w:lang w:bidi="ru-RU"/>
              </w:rPr>
              <w:t>инистр</w:t>
            </w:r>
          </w:p>
        </w:tc>
        <w:tc>
          <w:tcPr>
            <w:tcW w:w="4785" w:type="dxa"/>
          </w:tcPr>
          <w:p w:rsidR="00D6508D" w:rsidRDefault="00CB55D5" w:rsidP="00930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D6508D">
              <w:rPr>
                <w:rFonts w:ascii="Times New Roman" w:hAnsi="Times New Roman"/>
                <w:sz w:val="26"/>
                <w:szCs w:val="26"/>
              </w:rPr>
              <w:t>.</w:t>
            </w:r>
            <w:r w:rsidR="00930276">
              <w:rPr>
                <w:rFonts w:ascii="Times New Roman" w:hAnsi="Times New Roman"/>
                <w:sz w:val="26"/>
                <w:szCs w:val="26"/>
              </w:rPr>
              <w:t>Г</w:t>
            </w:r>
            <w:r w:rsidR="00D6508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0276">
              <w:rPr>
                <w:rFonts w:ascii="Times New Roman" w:hAnsi="Times New Roman"/>
                <w:sz w:val="26"/>
                <w:szCs w:val="26"/>
              </w:rPr>
              <w:t>Елизарова</w:t>
            </w:r>
          </w:p>
        </w:tc>
      </w:tr>
    </w:tbl>
    <w:p w:rsidR="00C41477" w:rsidRPr="000337B2" w:rsidRDefault="00C41477" w:rsidP="00D6508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41477" w:rsidRPr="000337B2" w:rsidSect="0070129D">
      <w:headerReference w:type="even" r:id="rId13"/>
      <w:headerReference w:type="default" r:id="rId14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90" w:rsidRDefault="00C62A90">
      <w:pPr>
        <w:spacing w:after="0" w:line="240" w:lineRule="auto"/>
      </w:pPr>
      <w:r>
        <w:separator/>
      </w:r>
    </w:p>
  </w:endnote>
  <w:endnote w:type="continuationSeparator" w:id="0">
    <w:p w:rsidR="00C62A90" w:rsidRDefault="00C6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90" w:rsidRDefault="00C62A90">
      <w:pPr>
        <w:spacing w:after="0" w:line="240" w:lineRule="auto"/>
      </w:pPr>
      <w:r>
        <w:separator/>
      </w:r>
    </w:p>
  </w:footnote>
  <w:footnote w:type="continuationSeparator" w:id="0">
    <w:p w:rsidR="00C62A90" w:rsidRDefault="00C6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98" w:rsidRDefault="000337B2" w:rsidP="004828E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3998" w:rsidRDefault="00D14F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98" w:rsidRPr="008B3998" w:rsidRDefault="000337B2" w:rsidP="004828EB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8B3998">
      <w:rPr>
        <w:rStyle w:val="aa"/>
        <w:rFonts w:ascii="Times New Roman" w:hAnsi="Times New Roman"/>
        <w:sz w:val="24"/>
        <w:szCs w:val="24"/>
      </w:rPr>
      <w:fldChar w:fldCharType="begin"/>
    </w:r>
    <w:r w:rsidRPr="008B3998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8B3998">
      <w:rPr>
        <w:rStyle w:val="aa"/>
        <w:rFonts w:ascii="Times New Roman" w:hAnsi="Times New Roman"/>
        <w:sz w:val="24"/>
        <w:szCs w:val="24"/>
      </w:rPr>
      <w:fldChar w:fldCharType="separate"/>
    </w:r>
    <w:r w:rsidR="00D14FA7">
      <w:rPr>
        <w:rStyle w:val="aa"/>
        <w:rFonts w:ascii="Times New Roman" w:hAnsi="Times New Roman"/>
        <w:noProof/>
        <w:sz w:val="24"/>
        <w:szCs w:val="24"/>
      </w:rPr>
      <w:t>5</w:t>
    </w:r>
    <w:r w:rsidRPr="008B3998">
      <w:rPr>
        <w:rStyle w:val="aa"/>
        <w:rFonts w:ascii="Times New Roman" w:hAnsi="Times New Roman"/>
        <w:sz w:val="24"/>
        <w:szCs w:val="24"/>
      </w:rPr>
      <w:fldChar w:fldCharType="end"/>
    </w:r>
  </w:p>
  <w:p w:rsidR="008B3998" w:rsidRDefault="00D14F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13F8"/>
    <w:multiLevelType w:val="hybridMultilevel"/>
    <w:tmpl w:val="342871BA"/>
    <w:lvl w:ilvl="0" w:tplc="7158C670">
      <w:start w:val="1"/>
      <w:numFmt w:val="decimal"/>
      <w:lvlText w:val="%1."/>
      <w:lvlJc w:val="left"/>
      <w:pPr>
        <w:ind w:left="1834" w:hanging="11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A7B4A"/>
    <w:multiLevelType w:val="hybridMultilevel"/>
    <w:tmpl w:val="A726E384"/>
    <w:lvl w:ilvl="0" w:tplc="1166D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0237"/>
    <w:multiLevelType w:val="hybridMultilevel"/>
    <w:tmpl w:val="C386A832"/>
    <w:lvl w:ilvl="0" w:tplc="C64CD4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D03AE4"/>
    <w:multiLevelType w:val="hybridMultilevel"/>
    <w:tmpl w:val="F60A9C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379AB"/>
    <w:multiLevelType w:val="hybridMultilevel"/>
    <w:tmpl w:val="E01AF6BE"/>
    <w:lvl w:ilvl="0" w:tplc="C64CD4E4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571125"/>
    <w:multiLevelType w:val="multilevel"/>
    <w:tmpl w:val="DB947FF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161492"/>
    <w:multiLevelType w:val="hybridMultilevel"/>
    <w:tmpl w:val="04DE0CFC"/>
    <w:lvl w:ilvl="0" w:tplc="6108F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2F"/>
    <w:rsid w:val="000337B2"/>
    <w:rsid w:val="00053E13"/>
    <w:rsid w:val="00096FB1"/>
    <w:rsid w:val="000B1528"/>
    <w:rsid w:val="000C402B"/>
    <w:rsid w:val="000F2E71"/>
    <w:rsid w:val="000F3F88"/>
    <w:rsid w:val="00141551"/>
    <w:rsid w:val="00152103"/>
    <w:rsid w:val="00161323"/>
    <w:rsid w:val="00183596"/>
    <w:rsid w:val="00191E4A"/>
    <w:rsid w:val="001B1514"/>
    <w:rsid w:val="001D1C50"/>
    <w:rsid w:val="00216D0D"/>
    <w:rsid w:val="00222026"/>
    <w:rsid w:val="0025352A"/>
    <w:rsid w:val="0027303B"/>
    <w:rsid w:val="002949DF"/>
    <w:rsid w:val="00297BC1"/>
    <w:rsid w:val="002A0BF6"/>
    <w:rsid w:val="002B1A2C"/>
    <w:rsid w:val="002C1231"/>
    <w:rsid w:val="002E75F3"/>
    <w:rsid w:val="00302188"/>
    <w:rsid w:val="00320C77"/>
    <w:rsid w:val="0033751A"/>
    <w:rsid w:val="00343B7A"/>
    <w:rsid w:val="003E3B3D"/>
    <w:rsid w:val="004160B9"/>
    <w:rsid w:val="004455B6"/>
    <w:rsid w:val="00450228"/>
    <w:rsid w:val="0049369B"/>
    <w:rsid w:val="004A280C"/>
    <w:rsid w:val="004B77BE"/>
    <w:rsid w:val="004D5AD8"/>
    <w:rsid w:val="005121BA"/>
    <w:rsid w:val="00537FE1"/>
    <w:rsid w:val="005408F6"/>
    <w:rsid w:val="00546EE6"/>
    <w:rsid w:val="00564433"/>
    <w:rsid w:val="00564479"/>
    <w:rsid w:val="00572C12"/>
    <w:rsid w:val="005E1B91"/>
    <w:rsid w:val="006036B5"/>
    <w:rsid w:val="00664C21"/>
    <w:rsid w:val="0066743B"/>
    <w:rsid w:val="006763B5"/>
    <w:rsid w:val="006914E9"/>
    <w:rsid w:val="006A6D30"/>
    <w:rsid w:val="006A7181"/>
    <w:rsid w:val="0070129D"/>
    <w:rsid w:val="00715E3C"/>
    <w:rsid w:val="007570DD"/>
    <w:rsid w:val="00793496"/>
    <w:rsid w:val="007D3F74"/>
    <w:rsid w:val="007F5BBC"/>
    <w:rsid w:val="008514CF"/>
    <w:rsid w:val="00857613"/>
    <w:rsid w:val="008B38C0"/>
    <w:rsid w:val="008C156E"/>
    <w:rsid w:val="008E490C"/>
    <w:rsid w:val="00924A26"/>
    <w:rsid w:val="009272A4"/>
    <w:rsid w:val="00930276"/>
    <w:rsid w:val="00944770"/>
    <w:rsid w:val="009944B3"/>
    <w:rsid w:val="009D15EA"/>
    <w:rsid w:val="00A122BC"/>
    <w:rsid w:val="00A3667D"/>
    <w:rsid w:val="00A91779"/>
    <w:rsid w:val="00A958DC"/>
    <w:rsid w:val="00AC115B"/>
    <w:rsid w:val="00AD108F"/>
    <w:rsid w:val="00AD61AD"/>
    <w:rsid w:val="00AD6C8D"/>
    <w:rsid w:val="00AE35CA"/>
    <w:rsid w:val="00AE5465"/>
    <w:rsid w:val="00B10271"/>
    <w:rsid w:val="00B11EED"/>
    <w:rsid w:val="00B14AB7"/>
    <w:rsid w:val="00B21FB5"/>
    <w:rsid w:val="00B26FC9"/>
    <w:rsid w:val="00B53FEC"/>
    <w:rsid w:val="00B56A0C"/>
    <w:rsid w:val="00B95104"/>
    <w:rsid w:val="00BD6157"/>
    <w:rsid w:val="00BE419C"/>
    <w:rsid w:val="00C4138A"/>
    <w:rsid w:val="00C41477"/>
    <w:rsid w:val="00C50AB9"/>
    <w:rsid w:val="00C54060"/>
    <w:rsid w:val="00C60AD3"/>
    <w:rsid w:val="00C62A90"/>
    <w:rsid w:val="00C63134"/>
    <w:rsid w:val="00C7107D"/>
    <w:rsid w:val="00CA508C"/>
    <w:rsid w:val="00CA752E"/>
    <w:rsid w:val="00CB4D95"/>
    <w:rsid w:val="00CB55D5"/>
    <w:rsid w:val="00CF202F"/>
    <w:rsid w:val="00D004D8"/>
    <w:rsid w:val="00D14FA7"/>
    <w:rsid w:val="00D25DF6"/>
    <w:rsid w:val="00D34890"/>
    <w:rsid w:val="00D511D6"/>
    <w:rsid w:val="00D6508D"/>
    <w:rsid w:val="00D8244B"/>
    <w:rsid w:val="00DF3347"/>
    <w:rsid w:val="00DF5797"/>
    <w:rsid w:val="00E0053D"/>
    <w:rsid w:val="00E0313A"/>
    <w:rsid w:val="00E316E7"/>
    <w:rsid w:val="00E365EE"/>
    <w:rsid w:val="00E368E7"/>
    <w:rsid w:val="00E4699E"/>
    <w:rsid w:val="00E72483"/>
    <w:rsid w:val="00E943B8"/>
    <w:rsid w:val="00E957F1"/>
    <w:rsid w:val="00EA3CC0"/>
    <w:rsid w:val="00EB086A"/>
    <w:rsid w:val="00EB14CB"/>
    <w:rsid w:val="00EC181F"/>
    <w:rsid w:val="00EC434B"/>
    <w:rsid w:val="00ED20C1"/>
    <w:rsid w:val="00ED56DC"/>
    <w:rsid w:val="00ED7A8F"/>
    <w:rsid w:val="00F34ABB"/>
    <w:rsid w:val="00F81947"/>
    <w:rsid w:val="00FC2080"/>
    <w:rsid w:val="00FC2CBA"/>
    <w:rsid w:val="00FE6C9C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012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20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2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20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147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D51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E469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3CC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C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37B2"/>
    <w:rPr>
      <w:rFonts w:ascii="Calibri" w:eastAsia="Calibri" w:hAnsi="Calibri" w:cs="Times New Roman"/>
    </w:rPr>
  </w:style>
  <w:style w:type="character" w:styleId="aa">
    <w:name w:val="page number"/>
    <w:basedOn w:val="a0"/>
    <w:rsid w:val="000337B2"/>
  </w:style>
  <w:style w:type="character" w:customStyle="1" w:styleId="10">
    <w:name w:val="Заголовок 1 Знак"/>
    <w:basedOn w:val="a0"/>
    <w:link w:val="1"/>
    <w:rsid w:val="0070129D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012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20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2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20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147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D51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E469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3CC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C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37B2"/>
    <w:rPr>
      <w:rFonts w:ascii="Calibri" w:eastAsia="Calibri" w:hAnsi="Calibri" w:cs="Times New Roman"/>
    </w:rPr>
  </w:style>
  <w:style w:type="character" w:styleId="aa">
    <w:name w:val="page number"/>
    <w:basedOn w:val="a0"/>
    <w:rsid w:val="000337B2"/>
  </w:style>
  <w:style w:type="character" w:customStyle="1" w:styleId="10">
    <w:name w:val="Заголовок 1 Знак"/>
    <w:basedOn w:val="a0"/>
    <w:link w:val="1"/>
    <w:rsid w:val="0070129D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84522/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520999/10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7520999/10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7520999/106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A216-FE3F-4FF6-A605-E374128F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.В.</dc:creator>
  <cp:lastModifiedBy>Кристина Геннадьевна Иванова</cp:lastModifiedBy>
  <cp:revision>10</cp:revision>
  <cp:lastPrinted>2022-09-26T13:59:00Z</cp:lastPrinted>
  <dcterms:created xsi:type="dcterms:W3CDTF">2022-09-19T11:24:00Z</dcterms:created>
  <dcterms:modified xsi:type="dcterms:W3CDTF">2022-09-26T14:02:00Z</dcterms:modified>
</cp:coreProperties>
</file>